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F12D" w14:textId="2B6BF562" w:rsidR="002D7B3F" w:rsidRDefault="002D7B3F" w:rsidP="00AD1C95">
      <w:pPr>
        <w:spacing w:after="0" w:line="240" w:lineRule="auto"/>
        <w:jc w:val="center"/>
        <w:rPr>
          <w:rFonts w:ascii="Times New Roman" w:hAnsi="Times New Roman"/>
          <w:b/>
          <w:bCs/>
          <w:sz w:val="28"/>
          <w:szCs w:val="28"/>
        </w:rPr>
      </w:pPr>
      <w:r w:rsidRPr="00C16245">
        <w:rPr>
          <w:noProof/>
        </w:rPr>
        <w:drawing>
          <wp:inline distT="0" distB="0" distL="0" distR="0" wp14:anchorId="67B1869E" wp14:editId="20864952">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685B1C8" w14:textId="77777777" w:rsidR="002D7B3F" w:rsidRDefault="002D7B3F" w:rsidP="00AD1C95">
      <w:pPr>
        <w:spacing w:after="0" w:line="240" w:lineRule="auto"/>
        <w:jc w:val="center"/>
        <w:rPr>
          <w:rFonts w:ascii="Times New Roman" w:hAnsi="Times New Roman"/>
          <w:b/>
          <w:bCs/>
          <w:sz w:val="28"/>
          <w:szCs w:val="28"/>
        </w:rPr>
      </w:pPr>
    </w:p>
    <w:p w14:paraId="19A5965C" w14:textId="1C8DB57B" w:rsidR="007D4914" w:rsidRPr="00AD1C95" w:rsidRDefault="007D4914" w:rsidP="00AD1C95">
      <w:pPr>
        <w:spacing w:after="0" w:line="240" w:lineRule="auto"/>
        <w:jc w:val="center"/>
        <w:rPr>
          <w:rFonts w:ascii="Times New Roman" w:hAnsi="Times New Roman"/>
          <w:b/>
          <w:bCs/>
          <w:sz w:val="28"/>
          <w:szCs w:val="28"/>
        </w:rPr>
      </w:pPr>
      <w:r w:rsidRPr="00AD1C95">
        <w:rPr>
          <w:rFonts w:ascii="Times New Roman" w:hAnsi="Times New Roman"/>
          <w:b/>
          <w:bCs/>
          <w:sz w:val="28"/>
          <w:szCs w:val="28"/>
        </w:rPr>
        <w:t xml:space="preserve">KRETINGOS RAJONO SAVIVALDYBĖS </w:t>
      </w:r>
      <w:r w:rsidR="00AD1C95" w:rsidRPr="00AD1C95">
        <w:rPr>
          <w:rFonts w:ascii="Times New Roman" w:hAnsi="Times New Roman"/>
          <w:b/>
          <w:bCs/>
          <w:sz w:val="28"/>
          <w:szCs w:val="28"/>
        </w:rPr>
        <w:t>TARYBA</w:t>
      </w:r>
    </w:p>
    <w:p w14:paraId="0085FF66" w14:textId="77777777" w:rsidR="007D4914" w:rsidRPr="00AD1C95" w:rsidRDefault="007D4914" w:rsidP="00AD1C95">
      <w:pPr>
        <w:spacing w:after="0" w:line="240" w:lineRule="auto"/>
        <w:rPr>
          <w:rFonts w:ascii="Times New Roman" w:hAnsi="Times New Roman"/>
          <w:sz w:val="24"/>
          <w:szCs w:val="24"/>
        </w:rPr>
      </w:pPr>
    </w:p>
    <w:p w14:paraId="0F3ED7FE" w14:textId="77777777" w:rsidR="00061419" w:rsidRPr="00AD1C95" w:rsidRDefault="00061419"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t>SPRENDIMAS</w:t>
      </w:r>
    </w:p>
    <w:p w14:paraId="78F0DD2C" w14:textId="11F78B0A" w:rsidR="00061419" w:rsidRPr="00AD1C95" w:rsidRDefault="00F820A8" w:rsidP="00AD1C95">
      <w:pPr>
        <w:spacing w:after="0" w:line="240" w:lineRule="auto"/>
        <w:jc w:val="center"/>
        <w:rPr>
          <w:rFonts w:ascii="Times New Roman" w:hAnsi="Times New Roman"/>
          <w:b/>
          <w:bCs/>
          <w:sz w:val="24"/>
          <w:szCs w:val="24"/>
        </w:rPr>
      </w:pPr>
      <w:bookmarkStart w:id="0" w:name="_Hlk187351956"/>
      <w:r>
        <w:rPr>
          <w:rFonts w:ascii="Times New Roman" w:hAnsi="Times New Roman"/>
          <w:b/>
          <w:bCs/>
          <w:sz w:val="24"/>
          <w:szCs w:val="24"/>
        </w:rPr>
        <w:t xml:space="preserve">DĖL </w:t>
      </w:r>
      <w:r w:rsidRPr="00AD1C95">
        <w:rPr>
          <w:rFonts w:ascii="Times New Roman" w:hAnsi="Times New Roman"/>
          <w:b/>
          <w:bCs/>
          <w:sz w:val="24"/>
          <w:szCs w:val="24"/>
        </w:rPr>
        <w:t xml:space="preserve">KRETINGOS RAJONO SAVIVALDYBĖS </w:t>
      </w:r>
      <w:r>
        <w:rPr>
          <w:rFonts w:ascii="Times New Roman" w:hAnsi="Times New Roman"/>
          <w:b/>
          <w:bCs/>
          <w:sz w:val="24"/>
          <w:szCs w:val="24"/>
        </w:rPr>
        <w:t>TARYBOS 202</w:t>
      </w:r>
      <w:r w:rsidR="002C5BE8">
        <w:rPr>
          <w:rFonts w:ascii="Times New Roman" w:hAnsi="Times New Roman"/>
          <w:b/>
          <w:bCs/>
          <w:sz w:val="24"/>
          <w:szCs w:val="24"/>
        </w:rPr>
        <w:t>4</w:t>
      </w:r>
      <w:r>
        <w:rPr>
          <w:rFonts w:ascii="Times New Roman" w:hAnsi="Times New Roman"/>
          <w:b/>
          <w:bCs/>
          <w:sz w:val="24"/>
          <w:szCs w:val="24"/>
        </w:rPr>
        <w:t xml:space="preserve"> M. </w:t>
      </w:r>
      <w:r w:rsidR="002C5BE8">
        <w:rPr>
          <w:rFonts w:ascii="Times New Roman" w:hAnsi="Times New Roman"/>
          <w:b/>
          <w:bCs/>
          <w:sz w:val="24"/>
          <w:szCs w:val="24"/>
        </w:rPr>
        <w:t>BIRŽEL</w:t>
      </w:r>
      <w:r>
        <w:rPr>
          <w:rFonts w:ascii="Times New Roman" w:hAnsi="Times New Roman"/>
          <w:b/>
          <w:bCs/>
          <w:sz w:val="24"/>
          <w:szCs w:val="24"/>
        </w:rPr>
        <w:t xml:space="preserve">IO </w:t>
      </w:r>
      <w:r w:rsidR="002C5BE8">
        <w:rPr>
          <w:rFonts w:ascii="Times New Roman" w:hAnsi="Times New Roman"/>
          <w:b/>
          <w:bCs/>
          <w:sz w:val="24"/>
          <w:szCs w:val="24"/>
        </w:rPr>
        <w:t>27</w:t>
      </w:r>
      <w:r>
        <w:rPr>
          <w:rFonts w:ascii="Times New Roman" w:hAnsi="Times New Roman"/>
          <w:b/>
          <w:bCs/>
          <w:sz w:val="24"/>
          <w:szCs w:val="24"/>
        </w:rPr>
        <w:t xml:space="preserve"> D. SPRENDIMO NR. T2-</w:t>
      </w:r>
      <w:r w:rsidR="002C5BE8">
        <w:rPr>
          <w:rFonts w:ascii="Times New Roman" w:hAnsi="Times New Roman"/>
          <w:b/>
          <w:bCs/>
          <w:sz w:val="24"/>
          <w:szCs w:val="24"/>
        </w:rPr>
        <w:t>285</w:t>
      </w:r>
      <w:r>
        <w:rPr>
          <w:rFonts w:ascii="Times New Roman" w:hAnsi="Times New Roman"/>
          <w:b/>
          <w:bCs/>
          <w:sz w:val="24"/>
          <w:szCs w:val="24"/>
        </w:rPr>
        <w:t xml:space="preserve"> „</w:t>
      </w:r>
      <w:bookmarkStart w:id="1" w:name="_Hlk169037986"/>
      <w:r w:rsidR="009B2D12" w:rsidRPr="009B2D12">
        <w:rPr>
          <w:rFonts w:ascii="Times New Roman" w:hAnsi="Times New Roman"/>
          <w:b/>
          <w:bCs/>
          <w:sz w:val="24"/>
          <w:szCs w:val="24"/>
        </w:rPr>
        <w:t>DĖL KELIŲ PRIEŽIŪROS IR PLĖTROS PROGRAMOS FINANSAVIMO LĖŠŲ PASKIRSTYMO IR NAUDOJIMO KRETINGOS RAJONO SAVIVALDYBĖS SUSISIEKIMO INFRASTRUKTŪROS OBJEKTAMS FINANSUOTI TVARKOS APRAŠO</w:t>
      </w:r>
      <w:r w:rsidR="009B2D12">
        <w:rPr>
          <w:rFonts w:ascii="Times New Roman" w:hAnsi="Times New Roman"/>
          <w:b/>
          <w:bCs/>
          <w:sz w:val="24"/>
          <w:szCs w:val="24"/>
        </w:rPr>
        <w:t xml:space="preserve"> </w:t>
      </w:r>
      <w:r w:rsidR="009B2D12" w:rsidRPr="009B2D12">
        <w:rPr>
          <w:rFonts w:ascii="Times New Roman" w:hAnsi="Times New Roman"/>
          <w:b/>
          <w:bCs/>
          <w:sz w:val="24"/>
          <w:szCs w:val="24"/>
        </w:rPr>
        <w:t>PATVIRTINIMO</w:t>
      </w:r>
      <w:bookmarkEnd w:id="1"/>
      <w:r>
        <w:rPr>
          <w:rFonts w:ascii="Times New Roman" w:hAnsi="Times New Roman"/>
          <w:b/>
          <w:bCs/>
          <w:sz w:val="24"/>
          <w:szCs w:val="24"/>
        </w:rPr>
        <w:t>“ PAKEITIMO</w:t>
      </w:r>
    </w:p>
    <w:bookmarkEnd w:id="0"/>
    <w:p w14:paraId="4B61E023" w14:textId="77777777" w:rsidR="00061419" w:rsidRPr="00AD1C95" w:rsidRDefault="00061419" w:rsidP="00AD1C95">
      <w:pPr>
        <w:spacing w:after="0" w:line="240" w:lineRule="auto"/>
        <w:rPr>
          <w:rFonts w:ascii="Times New Roman" w:hAnsi="Times New Roman"/>
          <w:sz w:val="24"/>
          <w:szCs w:val="24"/>
        </w:rPr>
      </w:pPr>
    </w:p>
    <w:p w14:paraId="04E08200" w14:textId="62D0B39B"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202</w:t>
      </w:r>
      <w:r w:rsidR="002801CF">
        <w:rPr>
          <w:rFonts w:ascii="Times New Roman" w:hAnsi="Times New Roman"/>
          <w:sz w:val="24"/>
          <w:szCs w:val="24"/>
        </w:rPr>
        <w:t>5</w:t>
      </w:r>
      <w:r w:rsidRPr="00AD1C95">
        <w:rPr>
          <w:rFonts w:ascii="Times New Roman" w:hAnsi="Times New Roman"/>
          <w:sz w:val="24"/>
          <w:szCs w:val="24"/>
        </w:rPr>
        <w:t xml:space="preserve"> m. </w:t>
      </w:r>
      <w:r w:rsidR="00EA1672">
        <w:rPr>
          <w:rFonts w:ascii="Times New Roman" w:hAnsi="Times New Roman"/>
          <w:sz w:val="24"/>
          <w:szCs w:val="24"/>
        </w:rPr>
        <w:t xml:space="preserve">sausio </w:t>
      </w:r>
      <w:r w:rsidR="002D7B3F">
        <w:rPr>
          <w:rFonts w:ascii="Times New Roman" w:hAnsi="Times New Roman"/>
          <w:sz w:val="24"/>
          <w:szCs w:val="24"/>
        </w:rPr>
        <w:t>30</w:t>
      </w:r>
      <w:r w:rsidRPr="00AD1C95">
        <w:rPr>
          <w:rFonts w:ascii="Times New Roman" w:hAnsi="Times New Roman"/>
          <w:sz w:val="24"/>
          <w:szCs w:val="24"/>
        </w:rPr>
        <w:t xml:space="preserve"> </w:t>
      </w:r>
      <w:r w:rsidR="00BD5FCC">
        <w:rPr>
          <w:rFonts w:ascii="Times New Roman" w:hAnsi="Times New Roman"/>
          <w:sz w:val="24"/>
          <w:szCs w:val="24"/>
        </w:rPr>
        <w:t xml:space="preserve">d. Nr. </w:t>
      </w:r>
      <w:r w:rsidR="009458FC">
        <w:rPr>
          <w:rFonts w:ascii="Times New Roman" w:hAnsi="Times New Roman"/>
          <w:sz w:val="24"/>
          <w:szCs w:val="24"/>
        </w:rPr>
        <w:t>T</w:t>
      </w:r>
      <w:r w:rsidR="002D7B3F">
        <w:rPr>
          <w:rFonts w:ascii="Times New Roman" w:hAnsi="Times New Roman"/>
          <w:sz w:val="24"/>
          <w:szCs w:val="24"/>
        </w:rPr>
        <w:t>2</w:t>
      </w:r>
      <w:r w:rsidR="009458FC">
        <w:rPr>
          <w:rFonts w:ascii="Times New Roman" w:hAnsi="Times New Roman"/>
          <w:sz w:val="24"/>
          <w:szCs w:val="24"/>
        </w:rPr>
        <w:t>-</w:t>
      </w:r>
      <w:r w:rsidR="002D7B3F">
        <w:rPr>
          <w:rFonts w:ascii="Times New Roman" w:hAnsi="Times New Roman"/>
          <w:sz w:val="24"/>
          <w:szCs w:val="24"/>
        </w:rPr>
        <w:t>23</w:t>
      </w:r>
    </w:p>
    <w:p w14:paraId="33E7E0F7" w14:textId="77777777"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61AE2896" w14:textId="77777777" w:rsidR="00061419" w:rsidRPr="00884A55" w:rsidRDefault="00061419" w:rsidP="00AD1C95">
      <w:pPr>
        <w:spacing w:after="0" w:line="240" w:lineRule="auto"/>
        <w:rPr>
          <w:rFonts w:ascii="Times New Roman" w:hAnsi="Times New Roman"/>
          <w:sz w:val="24"/>
          <w:szCs w:val="24"/>
        </w:rPr>
      </w:pPr>
    </w:p>
    <w:p w14:paraId="5233EA7A" w14:textId="77777777" w:rsidR="00D250B8" w:rsidRDefault="00061419" w:rsidP="00E25B5D">
      <w:pPr>
        <w:spacing w:after="0" w:line="240" w:lineRule="auto"/>
        <w:ind w:firstLine="851"/>
        <w:jc w:val="both"/>
        <w:rPr>
          <w:rFonts w:ascii="Times New Roman" w:hAnsi="Times New Roman"/>
          <w:sz w:val="24"/>
          <w:szCs w:val="24"/>
        </w:rPr>
      </w:pPr>
      <w:r w:rsidRPr="00884A55">
        <w:rPr>
          <w:rFonts w:ascii="Times New Roman" w:hAnsi="Times New Roman"/>
          <w:sz w:val="24"/>
          <w:szCs w:val="24"/>
        </w:rPr>
        <w:t xml:space="preserve">Kretingos rajono savivaldybės taryba </w:t>
      </w:r>
      <w:r w:rsidRPr="00884A55">
        <w:rPr>
          <w:rFonts w:ascii="Times New Roman" w:hAnsi="Times New Roman"/>
          <w:spacing w:val="40"/>
          <w:sz w:val="24"/>
          <w:szCs w:val="24"/>
        </w:rPr>
        <w:t>nusprendžia</w:t>
      </w:r>
      <w:r w:rsidRPr="00884A55">
        <w:rPr>
          <w:rFonts w:ascii="Times New Roman" w:hAnsi="Times New Roman"/>
          <w:sz w:val="24"/>
          <w:szCs w:val="24"/>
        </w:rPr>
        <w:t>:</w:t>
      </w:r>
    </w:p>
    <w:p w14:paraId="45ADAA63" w14:textId="3659801E" w:rsidR="00F820A8" w:rsidRPr="00D250B8" w:rsidRDefault="00D250B8" w:rsidP="00E25B5D">
      <w:pPr>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r w:rsidR="00F820A8" w:rsidRPr="00D250B8">
        <w:rPr>
          <w:rFonts w:ascii="Times New Roman" w:hAnsi="Times New Roman"/>
          <w:sz w:val="24"/>
          <w:szCs w:val="24"/>
        </w:rPr>
        <w:t xml:space="preserve">Pakeisti </w:t>
      </w:r>
      <w:bookmarkStart w:id="2" w:name="_Hlk186388014"/>
      <w:r w:rsidR="009B2D12" w:rsidRPr="009B2D12">
        <w:rPr>
          <w:rFonts w:ascii="Times New Roman" w:hAnsi="Times New Roman"/>
          <w:sz w:val="24"/>
          <w:szCs w:val="24"/>
        </w:rPr>
        <w:t>Kelių priežiūros ir plėtros programos finansavimo lėšų paskirstymo ir naudojimo Kretingos rajono savivaldybės susisiekimo infrastruktūros objektams finansuoti tvarkos aprašą</w:t>
      </w:r>
      <w:r w:rsidR="00F820A8" w:rsidRPr="00D250B8">
        <w:rPr>
          <w:rFonts w:ascii="Times New Roman" w:hAnsi="Times New Roman"/>
          <w:sz w:val="24"/>
          <w:szCs w:val="24"/>
        </w:rPr>
        <w:t>, patvirtint</w:t>
      </w:r>
      <w:r w:rsidR="009A6B5E" w:rsidRPr="00D250B8">
        <w:rPr>
          <w:rFonts w:ascii="Times New Roman" w:hAnsi="Times New Roman"/>
          <w:sz w:val="24"/>
          <w:szCs w:val="24"/>
        </w:rPr>
        <w:t>ą</w:t>
      </w:r>
      <w:r w:rsidR="00F820A8" w:rsidRPr="00D250B8">
        <w:rPr>
          <w:rFonts w:ascii="Times New Roman" w:hAnsi="Times New Roman"/>
          <w:sz w:val="24"/>
          <w:szCs w:val="24"/>
        </w:rPr>
        <w:t xml:space="preserve"> Kretingos rajono savivaldybės tarybos 202</w:t>
      </w:r>
      <w:r w:rsidR="009B2D12">
        <w:rPr>
          <w:rFonts w:ascii="Times New Roman" w:hAnsi="Times New Roman"/>
          <w:sz w:val="24"/>
          <w:szCs w:val="24"/>
        </w:rPr>
        <w:t>4</w:t>
      </w:r>
      <w:r w:rsidR="00F820A8" w:rsidRPr="00D250B8">
        <w:rPr>
          <w:rFonts w:ascii="Times New Roman" w:hAnsi="Times New Roman"/>
          <w:sz w:val="24"/>
          <w:szCs w:val="24"/>
        </w:rPr>
        <w:t xml:space="preserve"> m. </w:t>
      </w:r>
      <w:r w:rsidR="009B2D12">
        <w:rPr>
          <w:rFonts w:ascii="Times New Roman" w:hAnsi="Times New Roman"/>
          <w:sz w:val="24"/>
          <w:szCs w:val="24"/>
        </w:rPr>
        <w:t>biržel</w:t>
      </w:r>
      <w:r w:rsidR="00F820A8" w:rsidRPr="00D250B8">
        <w:rPr>
          <w:rFonts w:ascii="Times New Roman" w:hAnsi="Times New Roman"/>
          <w:sz w:val="24"/>
          <w:szCs w:val="24"/>
        </w:rPr>
        <w:t xml:space="preserve">io </w:t>
      </w:r>
      <w:r w:rsidR="009B2D12">
        <w:rPr>
          <w:rFonts w:ascii="Times New Roman" w:hAnsi="Times New Roman"/>
          <w:sz w:val="24"/>
          <w:szCs w:val="24"/>
        </w:rPr>
        <w:t>27</w:t>
      </w:r>
      <w:r w:rsidR="00F820A8" w:rsidRPr="00D250B8">
        <w:rPr>
          <w:rFonts w:ascii="Times New Roman" w:hAnsi="Times New Roman"/>
          <w:sz w:val="24"/>
          <w:szCs w:val="24"/>
        </w:rPr>
        <w:t xml:space="preserve"> d. sprendimu Nr. T2-</w:t>
      </w:r>
      <w:r w:rsidR="009B2D12">
        <w:rPr>
          <w:rFonts w:ascii="Times New Roman" w:hAnsi="Times New Roman"/>
          <w:sz w:val="24"/>
          <w:szCs w:val="24"/>
        </w:rPr>
        <w:t>285</w:t>
      </w:r>
      <w:r w:rsidR="00F820A8" w:rsidRPr="00D250B8">
        <w:rPr>
          <w:rFonts w:ascii="Times New Roman" w:hAnsi="Times New Roman"/>
          <w:sz w:val="24"/>
          <w:szCs w:val="24"/>
        </w:rPr>
        <w:t xml:space="preserve"> „Dėl </w:t>
      </w:r>
      <w:r w:rsidR="009B2D12" w:rsidRPr="009B2D12">
        <w:rPr>
          <w:rFonts w:ascii="Times New Roman" w:hAnsi="Times New Roman"/>
          <w:sz w:val="24"/>
          <w:szCs w:val="24"/>
        </w:rPr>
        <w:t>Kelių priežiūros ir plėtros programos finansavimo lėšų paskirstymo ir naudojimo Kretingos rajono savivaldybės susisiekimo infrastruktūros objektams finansuoti tvarkos apraš</w:t>
      </w:r>
      <w:r w:rsidR="009B2D12">
        <w:rPr>
          <w:rFonts w:ascii="Times New Roman" w:hAnsi="Times New Roman"/>
          <w:sz w:val="24"/>
          <w:szCs w:val="24"/>
        </w:rPr>
        <w:t>o patvirtinimo</w:t>
      </w:r>
      <w:r w:rsidR="00F820A8" w:rsidRPr="00D250B8">
        <w:rPr>
          <w:rFonts w:ascii="Times New Roman" w:hAnsi="Times New Roman"/>
          <w:sz w:val="24"/>
          <w:szCs w:val="24"/>
        </w:rPr>
        <w:t>“</w:t>
      </w:r>
      <w:bookmarkEnd w:id="2"/>
      <w:r w:rsidR="00F820A8" w:rsidRPr="00D250B8">
        <w:rPr>
          <w:rFonts w:ascii="Times New Roman" w:hAnsi="Times New Roman"/>
          <w:sz w:val="24"/>
          <w:szCs w:val="24"/>
        </w:rPr>
        <w:t>:</w:t>
      </w:r>
    </w:p>
    <w:p w14:paraId="4B4D4842" w14:textId="1E3C4EC1" w:rsidR="00E25B5D" w:rsidRPr="00037AE3" w:rsidRDefault="00D250B8" w:rsidP="00E25B5D">
      <w:pPr>
        <w:pStyle w:val="Sraopastraipa"/>
        <w:spacing w:after="0" w:line="240" w:lineRule="auto"/>
        <w:ind w:left="851"/>
        <w:jc w:val="both"/>
        <w:rPr>
          <w:rFonts w:ascii="Times New Roman" w:hAnsi="Times New Roman"/>
          <w:sz w:val="24"/>
          <w:szCs w:val="24"/>
        </w:rPr>
      </w:pPr>
      <w:r w:rsidRPr="00037AE3">
        <w:rPr>
          <w:rFonts w:ascii="Times New Roman" w:hAnsi="Times New Roman"/>
          <w:sz w:val="24"/>
          <w:szCs w:val="24"/>
        </w:rPr>
        <w:t>1.1.</w:t>
      </w:r>
      <w:r w:rsidR="00F820A8" w:rsidRPr="00037AE3">
        <w:rPr>
          <w:rFonts w:ascii="Times New Roman" w:hAnsi="Times New Roman"/>
          <w:sz w:val="24"/>
          <w:szCs w:val="24"/>
        </w:rPr>
        <w:t xml:space="preserve"> </w:t>
      </w:r>
      <w:r w:rsidR="00E25B5D" w:rsidRPr="00037AE3">
        <w:rPr>
          <w:rFonts w:ascii="Times New Roman" w:hAnsi="Times New Roman"/>
          <w:sz w:val="24"/>
          <w:szCs w:val="24"/>
        </w:rPr>
        <w:t xml:space="preserve">Pakeisti </w:t>
      </w:r>
      <w:r w:rsidR="00880300" w:rsidRPr="00037AE3">
        <w:rPr>
          <w:rFonts w:ascii="Times New Roman" w:hAnsi="Times New Roman"/>
          <w:sz w:val="24"/>
          <w:szCs w:val="24"/>
        </w:rPr>
        <w:t>6.1 papunktį ir išdėstyti taip:</w:t>
      </w:r>
    </w:p>
    <w:p w14:paraId="1BDCB2C1" w14:textId="3CBC1CAE" w:rsidR="00880300" w:rsidRPr="00037AE3" w:rsidRDefault="00880300" w:rsidP="00880300">
      <w:pPr>
        <w:pStyle w:val="Sraopastraipa"/>
        <w:spacing w:after="0" w:line="240" w:lineRule="auto"/>
        <w:ind w:left="0" w:firstLine="851"/>
        <w:jc w:val="both"/>
        <w:rPr>
          <w:rFonts w:ascii="Times New Roman" w:hAnsi="Times New Roman"/>
          <w:sz w:val="24"/>
          <w:szCs w:val="24"/>
        </w:rPr>
      </w:pPr>
      <w:r w:rsidRPr="00037AE3">
        <w:rPr>
          <w:rFonts w:ascii="Times New Roman" w:hAnsi="Times New Roman"/>
          <w:sz w:val="24"/>
          <w:szCs w:val="24"/>
        </w:rPr>
        <w:t>„6.1. nuo bendros skirtos Savivaldybei Programos finansavimo lėšų sumos ne mažiau kaip 58 procentai naudojama turtui įsigyti – Savivaldybės vietinės reikšmės kelių tiesimui, rekonstravimui ir taisymui (remontui) bei su tai susijusioms paslaugoms finansuoti;“</w:t>
      </w:r>
    </w:p>
    <w:p w14:paraId="426C6CE1" w14:textId="018B4794" w:rsidR="00A735CD" w:rsidRPr="00037AE3" w:rsidRDefault="00E25B5D" w:rsidP="00E25B5D">
      <w:pPr>
        <w:pStyle w:val="Sraopastraipa"/>
        <w:spacing w:after="0" w:line="240" w:lineRule="auto"/>
        <w:ind w:left="851"/>
        <w:jc w:val="both"/>
        <w:rPr>
          <w:rFonts w:ascii="Times New Roman" w:hAnsi="Times New Roman"/>
          <w:sz w:val="24"/>
          <w:szCs w:val="24"/>
        </w:rPr>
      </w:pPr>
      <w:r w:rsidRPr="00037AE3">
        <w:rPr>
          <w:rFonts w:ascii="Times New Roman" w:hAnsi="Times New Roman"/>
          <w:sz w:val="24"/>
          <w:szCs w:val="24"/>
        </w:rPr>
        <w:t xml:space="preserve">1.2. </w:t>
      </w:r>
      <w:r w:rsidR="001D1E33" w:rsidRPr="00037AE3">
        <w:rPr>
          <w:rFonts w:ascii="Times New Roman" w:hAnsi="Times New Roman"/>
          <w:sz w:val="24"/>
          <w:szCs w:val="24"/>
        </w:rPr>
        <w:t>P</w:t>
      </w:r>
      <w:r w:rsidR="00D616CC" w:rsidRPr="00037AE3">
        <w:rPr>
          <w:rFonts w:ascii="Times New Roman" w:hAnsi="Times New Roman"/>
          <w:sz w:val="24"/>
          <w:szCs w:val="24"/>
        </w:rPr>
        <w:t>apildy</w:t>
      </w:r>
      <w:r w:rsidR="00A735CD" w:rsidRPr="00037AE3">
        <w:rPr>
          <w:rFonts w:ascii="Times New Roman" w:hAnsi="Times New Roman"/>
          <w:sz w:val="24"/>
          <w:szCs w:val="24"/>
        </w:rPr>
        <w:t>ti</w:t>
      </w:r>
      <w:r w:rsidR="00D616CC" w:rsidRPr="00037AE3">
        <w:rPr>
          <w:rFonts w:ascii="Times New Roman" w:hAnsi="Times New Roman"/>
          <w:sz w:val="24"/>
          <w:szCs w:val="24"/>
        </w:rPr>
        <w:t xml:space="preserve"> nauju</w:t>
      </w:r>
      <w:r w:rsidR="00A735CD" w:rsidRPr="00037AE3">
        <w:rPr>
          <w:rFonts w:ascii="Times New Roman" w:hAnsi="Times New Roman"/>
          <w:sz w:val="24"/>
          <w:szCs w:val="24"/>
        </w:rPr>
        <w:t xml:space="preserve"> </w:t>
      </w:r>
      <w:r w:rsidR="00D616CC" w:rsidRPr="00037AE3">
        <w:rPr>
          <w:rFonts w:ascii="Times New Roman" w:hAnsi="Times New Roman"/>
          <w:sz w:val="24"/>
          <w:szCs w:val="24"/>
        </w:rPr>
        <w:t>28</w:t>
      </w:r>
      <w:r w:rsidR="00A735CD" w:rsidRPr="00037AE3">
        <w:rPr>
          <w:rFonts w:ascii="Times New Roman" w:hAnsi="Times New Roman"/>
          <w:sz w:val="24"/>
          <w:szCs w:val="24"/>
        </w:rPr>
        <w:t xml:space="preserve"> punkt</w:t>
      </w:r>
      <w:r w:rsidR="00D616CC" w:rsidRPr="00037AE3">
        <w:rPr>
          <w:rFonts w:ascii="Times New Roman" w:hAnsi="Times New Roman"/>
          <w:sz w:val="24"/>
          <w:szCs w:val="24"/>
        </w:rPr>
        <w:t>u</w:t>
      </w:r>
      <w:r w:rsidR="00A735CD" w:rsidRPr="00037AE3">
        <w:rPr>
          <w:rFonts w:ascii="Times New Roman" w:hAnsi="Times New Roman"/>
          <w:sz w:val="24"/>
          <w:szCs w:val="24"/>
        </w:rPr>
        <w:t>:</w:t>
      </w:r>
    </w:p>
    <w:p w14:paraId="00988FE0" w14:textId="77777777" w:rsidR="00D616CC" w:rsidRDefault="00A735CD" w:rsidP="00E25B5D">
      <w:pPr>
        <w:pStyle w:val="Sraopastraipa"/>
        <w:spacing w:after="0" w:line="240" w:lineRule="auto"/>
        <w:ind w:left="0" w:firstLine="851"/>
        <w:jc w:val="both"/>
        <w:rPr>
          <w:rFonts w:ascii="Times New Roman" w:hAnsi="Times New Roman"/>
          <w:sz w:val="24"/>
          <w:szCs w:val="24"/>
        </w:rPr>
      </w:pPr>
      <w:r w:rsidRPr="00037AE3">
        <w:rPr>
          <w:rFonts w:ascii="Times New Roman" w:hAnsi="Times New Roman"/>
          <w:sz w:val="24"/>
          <w:szCs w:val="24"/>
        </w:rPr>
        <w:t>„</w:t>
      </w:r>
      <w:r w:rsidR="00D616CC" w:rsidRPr="00037AE3">
        <w:rPr>
          <w:rFonts w:ascii="Times New Roman" w:hAnsi="Times New Roman"/>
          <w:sz w:val="24"/>
          <w:szCs w:val="24"/>
        </w:rPr>
        <w:t>28. Savivaldybės einamųjų metų biudžete patvirtinus Savivaldybės biudžeto lėšas Savivaldybės vietinės reikšmės kelių paprastajam remontui bei priežiūrai, šios lėšos paskirstomos seniūnijoms šia tvarka:</w:t>
      </w:r>
    </w:p>
    <w:p w14:paraId="02F52DA1" w14:textId="77777777" w:rsidR="00D616CC" w:rsidRPr="00D616CC" w:rsidRDefault="00D616CC" w:rsidP="00E25B5D">
      <w:pPr>
        <w:pStyle w:val="Sraopastraipa"/>
        <w:spacing w:after="0" w:line="240" w:lineRule="auto"/>
        <w:ind w:left="851" w:hanging="11"/>
        <w:jc w:val="both"/>
        <w:rPr>
          <w:rFonts w:ascii="Times New Roman" w:hAnsi="Times New Roman"/>
          <w:sz w:val="24"/>
          <w:szCs w:val="24"/>
        </w:rPr>
      </w:pPr>
      <w:r w:rsidRPr="00D616CC">
        <w:rPr>
          <w:rFonts w:ascii="Times New Roman" w:hAnsi="Times New Roman"/>
          <w:sz w:val="24"/>
          <w:szCs w:val="24"/>
        </w:rPr>
        <w:t>28.1. kaimiškosioms seniūnijoms – 71 procentas;</w:t>
      </w:r>
    </w:p>
    <w:p w14:paraId="12E41D28" w14:textId="77777777" w:rsidR="00D616CC" w:rsidRPr="00D616CC" w:rsidRDefault="00D616CC" w:rsidP="00E25B5D">
      <w:pPr>
        <w:pStyle w:val="Sraopastraipa"/>
        <w:spacing w:after="0" w:line="240" w:lineRule="auto"/>
        <w:ind w:left="851" w:hanging="11"/>
        <w:jc w:val="both"/>
        <w:rPr>
          <w:rFonts w:ascii="Times New Roman" w:hAnsi="Times New Roman"/>
          <w:sz w:val="24"/>
          <w:szCs w:val="24"/>
        </w:rPr>
      </w:pPr>
      <w:r w:rsidRPr="00D616CC">
        <w:rPr>
          <w:rFonts w:ascii="Times New Roman" w:hAnsi="Times New Roman"/>
          <w:sz w:val="24"/>
          <w:szCs w:val="24"/>
        </w:rPr>
        <w:t>28.2. Kretingos miestui – 26 procentai;</w:t>
      </w:r>
    </w:p>
    <w:p w14:paraId="158E48D6" w14:textId="33F58349" w:rsidR="000255E3" w:rsidRDefault="00D616CC" w:rsidP="00E25B5D">
      <w:pPr>
        <w:pStyle w:val="Sraopastraipa"/>
        <w:spacing w:after="0" w:line="240" w:lineRule="auto"/>
        <w:ind w:left="0" w:firstLine="851"/>
        <w:jc w:val="both"/>
        <w:rPr>
          <w:rFonts w:ascii="Times New Roman" w:hAnsi="Times New Roman"/>
          <w:sz w:val="24"/>
          <w:szCs w:val="24"/>
        </w:rPr>
      </w:pPr>
      <w:r w:rsidRPr="00D616CC">
        <w:rPr>
          <w:rFonts w:ascii="Times New Roman" w:hAnsi="Times New Roman"/>
          <w:sz w:val="24"/>
          <w:szCs w:val="24"/>
        </w:rPr>
        <w:t>28.3. Salantų miestui – 3 procentai</w:t>
      </w:r>
      <w:r w:rsidR="002801CF">
        <w:rPr>
          <w:rFonts w:ascii="Times New Roman" w:hAnsi="Times New Roman"/>
          <w:sz w:val="24"/>
          <w:szCs w:val="24"/>
        </w:rPr>
        <w:t>.</w:t>
      </w:r>
      <w:r w:rsidR="00A735CD">
        <w:rPr>
          <w:rFonts w:ascii="Times New Roman" w:hAnsi="Times New Roman"/>
          <w:sz w:val="24"/>
          <w:szCs w:val="24"/>
        </w:rPr>
        <w:t>“</w:t>
      </w:r>
    </w:p>
    <w:p w14:paraId="665A34D3" w14:textId="258C081B" w:rsidR="005D17BB" w:rsidRDefault="005D17BB"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1.</w:t>
      </w:r>
      <w:r w:rsidR="00E25B5D">
        <w:rPr>
          <w:rFonts w:ascii="Times New Roman" w:hAnsi="Times New Roman"/>
          <w:sz w:val="24"/>
          <w:szCs w:val="24"/>
        </w:rPr>
        <w:t>3</w:t>
      </w:r>
      <w:r>
        <w:rPr>
          <w:rFonts w:ascii="Times New Roman" w:hAnsi="Times New Roman"/>
          <w:sz w:val="24"/>
          <w:szCs w:val="24"/>
        </w:rPr>
        <w:t xml:space="preserve">. </w:t>
      </w:r>
      <w:bookmarkStart w:id="3" w:name="_Hlk187351106"/>
      <w:r w:rsidR="001D1E33">
        <w:rPr>
          <w:rFonts w:ascii="Times New Roman" w:hAnsi="Times New Roman"/>
          <w:sz w:val="24"/>
          <w:szCs w:val="24"/>
        </w:rPr>
        <w:t>P</w:t>
      </w:r>
      <w:r w:rsidR="00983FAA">
        <w:rPr>
          <w:rFonts w:ascii="Times New Roman" w:hAnsi="Times New Roman"/>
          <w:sz w:val="24"/>
          <w:szCs w:val="24"/>
        </w:rPr>
        <w:t>apildyti</w:t>
      </w:r>
      <w:r w:rsidR="00374506">
        <w:rPr>
          <w:rFonts w:ascii="Times New Roman" w:hAnsi="Times New Roman"/>
          <w:sz w:val="24"/>
          <w:szCs w:val="24"/>
        </w:rPr>
        <w:t xml:space="preserve"> nauju 29</w:t>
      </w:r>
      <w:r w:rsidR="00983FAA">
        <w:rPr>
          <w:rFonts w:ascii="Times New Roman" w:hAnsi="Times New Roman"/>
          <w:sz w:val="24"/>
          <w:szCs w:val="24"/>
        </w:rPr>
        <w:t xml:space="preserve"> punk</w:t>
      </w:r>
      <w:r w:rsidR="00374506">
        <w:rPr>
          <w:rFonts w:ascii="Times New Roman" w:hAnsi="Times New Roman"/>
          <w:sz w:val="24"/>
          <w:szCs w:val="24"/>
        </w:rPr>
        <w:t>t</w:t>
      </w:r>
      <w:r w:rsidR="00983FAA">
        <w:rPr>
          <w:rFonts w:ascii="Times New Roman" w:hAnsi="Times New Roman"/>
          <w:sz w:val="24"/>
          <w:szCs w:val="24"/>
        </w:rPr>
        <w:t>u:</w:t>
      </w:r>
      <w:bookmarkEnd w:id="3"/>
    </w:p>
    <w:p w14:paraId="6DF46493" w14:textId="77777777" w:rsidR="005C7384" w:rsidRDefault="00983FAA"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w:t>
      </w:r>
      <w:r w:rsidR="00374506">
        <w:rPr>
          <w:rFonts w:ascii="Times New Roman" w:hAnsi="Times New Roman"/>
          <w:sz w:val="24"/>
          <w:szCs w:val="24"/>
        </w:rPr>
        <w:t>29</w:t>
      </w:r>
      <w:r>
        <w:rPr>
          <w:rFonts w:ascii="Times New Roman" w:hAnsi="Times New Roman"/>
          <w:sz w:val="24"/>
          <w:szCs w:val="24"/>
        </w:rPr>
        <w:t xml:space="preserve">. </w:t>
      </w:r>
      <w:r w:rsidR="00374506" w:rsidRPr="00374506">
        <w:rPr>
          <w:rFonts w:ascii="Times New Roman" w:hAnsi="Times New Roman"/>
          <w:sz w:val="24"/>
          <w:szCs w:val="24"/>
        </w:rPr>
        <w:t>Kaimiškosioms seniūnijoms 28.1 p</w:t>
      </w:r>
      <w:r w:rsidR="005C7384">
        <w:rPr>
          <w:rFonts w:ascii="Times New Roman" w:hAnsi="Times New Roman"/>
          <w:sz w:val="24"/>
          <w:szCs w:val="24"/>
        </w:rPr>
        <w:t>ap</w:t>
      </w:r>
      <w:r w:rsidR="00374506" w:rsidRPr="00374506">
        <w:rPr>
          <w:rFonts w:ascii="Times New Roman" w:hAnsi="Times New Roman"/>
          <w:sz w:val="24"/>
          <w:szCs w:val="24"/>
        </w:rPr>
        <w:t>unkt</w:t>
      </w:r>
      <w:r w:rsidR="005C7384">
        <w:rPr>
          <w:rFonts w:ascii="Times New Roman" w:hAnsi="Times New Roman"/>
          <w:sz w:val="24"/>
          <w:szCs w:val="24"/>
        </w:rPr>
        <w:t>yje</w:t>
      </w:r>
      <w:r w:rsidR="00374506" w:rsidRPr="00374506">
        <w:rPr>
          <w:rFonts w:ascii="Times New Roman" w:hAnsi="Times New Roman"/>
          <w:sz w:val="24"/>
          <w:szCs w:val="24"/>
        </w:rPr>
        <w:t xml:space="preserve"> skirtos Savivaldybės biudžeto lėšos paskirstomos:</w:t>
      </w:r>
    </w:p>
    <w:p w14:paraId="2848BAF9" w14:textId="77777777" w:rsidR="005C7384" w:rsidRDefault="005C7384"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9.1. </w:t>
      </w:r>
      <w:r w:rsidRPr="005C7384">
        <w:rPr>
          <w:rFonts w:ascii="Times New Roman" w:hAnsi="Times New Roman"/>
          <w:sz w:val="24"/>
          <w:szCs w:val="24"/>
        </w:rPr>
        <w:t>30 procentų – proporcingai nuo bendro kaimiškosiose seniūnijose gyvenamąją vietą deklaravusių gyventojų skaičiaus;</w:t>
      </w:r>
    </w:p>
    <w:p w14:paraId="1D5092AC" w14:textId="23FD6C93" w:rsidR="00983FAA" w:rsidRPr="00983FAA" w:rsidRDefault="005C7384"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9.2. </w:t>
      </w:r>
      <w:r w:rsidRPr="005C7384">
        <w:rPr>
          <w:rFonts w:ascii="Times New Roman" w:hAnsi="Times New Roman"/>
          <w:sz w:val="24"/>
          <w:szCs w:val="24"/>
        </w:rPr>
        <w:t>70 procentų – proporcingai nuo bendro kaimiškųjų seniūnijų kelių tinklo ilgio</w:t>
      </w:r>
      <w:r w:rsidR="00983FAA" w:rsidRPr="00983FAA">
        <w:rPr>
          <w:rFonts w:ascii="Times New Roman" w:hAnsi="Times New Roman"/>
          <w:sz w:val="24"/>
          <w:szCs w:val="24"/>
        </w:rPr>
        <w:t>.</w:t>
      </w:r>
      <w:r w:rsidR="00983FAA">
        <w:rPr>
          <w:rFonts w:ascii="Times New Roman" w:hAnsi="Times New Roman"/>
          <w:sz w:val="24"/>
          <w:szCs w:val="24"/>
        </w:rPr>
        <w:t>“</w:t>
      </w:r>
    </w:p>
    <w:p w14:paraId="40BBA3FA" w14:textId="44414C16" w:rsidR="005C7384" w:rsidRDefault="00541A58"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1.</w:t>
      </w:r>
      <w:r w:rsidR="00E25B5D">
        <w:rPr>
          <w:rFonts w:ascii="Times New Roman" w:hAnsi="Times New Roman"/>
          <w:sz w:val="24"/>
          <w:szCs w:val="24"/>
        </w:rPr>
        <w:t>4</w:t>
      </w:r>
      <w:r w:rsidRPr="00541A58">
        <w:rPr>
          <w:rFonts w:ascii="Times New Roman" w:hAnsi="Times New Roman"/>
          <w:sz w:val="24"/>
          <w:szCs w:val="24"/>
        </w:rPr>
        <w:t xml:space="preserve">. </w:t>
      </w:r>
      <w:r w:rsidR="001D1E33">
        <w:rPr>
          <w:rFonts w:ascii="Times New Roman" w:hAnsi="Times New Roman"/>
          <w:sz w:val="24"/>
          <w:szCs w:val="24"/>
        </w:rPr>
        <w:t>P</w:t>
      </w:r>
      <w:r w:rsidR="005C7384" w:rsidRPr="005C7384">
        <w:rPr>
          <w:rFonts w:ascii="Times New Roman" w:hAnsi="Times New Roman"/>
          <w:sz w:val="24"/>
          <w:szCs w:val="24"/>
        </w:rPr>
        <w:t xml:space="preserve">apildyti nauju </w:t>
      </w:r>
      <w:r w:rsidR="005C7384">
        <w:rPr>
          <w:rFonts w:ascii="Times New Roman" w:hAnsi="Times New Roman"/>
          <w:sz w:val="24"/>
          <w:szCs w:val="24"/>
        </w:rPr>
        <w:t>30</w:t>
      </w:r>
      <w:r w:rsidR="005C7384" w:rsidRPr="005C7384">
        <w:rPr>
          <w:rFonts w:ascii="Times New Roman" w:hAnsi="Times New Roman"/>
          <w:sz w:val="24"/>
          <w:szCs w:val="24"/>
        </w:rPr>
        <w:t xml:space="preserve"> punktu:</w:t>
      </w:r>
    </w:p>
    <w:p w14:paraId="513BF71F" w14:textId="294DDEB8" w:rsidR="005C7384" w:rsidRDefault="005C7384"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 xml:space="preserve">„30. </w:t>
      </w:r>
      <w:r w:rsidRPr="005C7384">
        <w:rPr>
          <w:rFonts w:ascii="Times New Roman" w:hAnsi="Times New Roman"/>
          <w:sz w:val="24"/>
          <w:szCs w:val="24"/>
        </w:rPr>
        <w:t>Savivaldybės administracijos direktoriaus įsakymu paskyrus Savivaldybės biudžeto lėšas seniūnijoms, seniūnijų seniūnai per dvi savaites išplėstinėse seniūnaičių sueigose, atsižvelgdami į esamą kelių techninę būklę, parengia seniūnijos vietinės reikšmės kelių paprastojo remonto sąrašą prioriteto tvarka, nurodant kelio numerį, pavadinimą, remontuojamo kelio ruožo koordinates bei ilgį (km), planuojamus darbus bei jiems skiriamą lėšų sumą. Seniūnaičių sueigų dokumentai su paprastojo remonto sąrašu teikiami Savivaldybės administracijai.</w:t>
      </w:r>
      <w:r>
        <w:rPr>
          <w:rFonts w:ascii="Times New Roman" w:hAnsi="Times New Roman"/>
          <w:sz w:val="24"/>
          <w:szCs w:val="24"/>
        </w:rPr>
        <w:t>“</w:t>
      </w:r>
    </w:p>
    <w:p w14:paraId="06A38031" w14:textId="52F7BBEF" w:rsidR="0023692D" w:rsidRDefault="0023692D"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1.</w:t>
      </w:r>
      <w:r w:rsidR="00E25B5D">
        <w:rPr>
          <w:rFonts w:ascii="Times New Roman" w:hAnsi="Times New Roman"/>
          <w:sz w:val="24"/>
          <w:szCs w:val="24"/>
        </w:rPr>
        <w:t>5</w:t>
      </w:r>
      <w:r>
        <w:rPr>
          <w:rFonts w:ascii="Times New Roman" w:hAnsi="Times New Roman"/>
          <w:sz w:val="24"/>
          <w:szCs w:val="24"/>
        </w:rPr>
        <w:t>. Papildyti nauju 31 punktu:</w:t>
      </w:r>
    </w:p>
    <w:p w14:paraId="7DD4F15D" w14:textId="65AE6244" w:rsidR="0023692D" w:rsidRDefault="0023692D"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31.</w:t>
      </w:r>
      <w:r w:rsidRPr="0023692D">
        <w:rPr>
          <w:rFonts w:ascii="Times New Roman" w:hAnsi="Times New Roman"/>
          <w:sz w:val="24"/>
          <w:szCs w:val="24"/>
        </w:rPr>
        <w:t xml:space="preserve"> Savivaldybės biudžeto lėšomis finansuojami darbai vykdomi pagal Aprašo VI skyriaus nuostatas.“</w:t>
      </w:r>
      <w:r>
        <w:rPr>
          <w:rFonts w:ascii="Times New Roman" w:hAnsi="Times New Roman"/>
          <w:sz w:val="24"/>
          <w:szCs w:val="24"/>
        </w:rPr>
        <w:t xml:space="preserve"> </w:t>
      </w:r>
    </w:p>
    <w:p w14:paraId="4F4A21F0" w14:textId="446457A3" w:rsidR="00541A58" w:rsidRDefault="005C7384" w:rsidP="00E25B5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1.</w:t>
      </w:r>
      <w:r w:rsidR="00E25B5D">
        <w:rPr>
          <w:rFonts w:ascii="Times New Roman" w:hAnsi="Times New Roman"/>
          <w:sz w:val="24"/>
          <w:szCs w:val="24"/>
        </w:rPr>
        <w:t>6</w:t>
      </w:r>
      <w:r w:rsidR="005D0DD6">
        <w:rPr>
          <w:rFonts w:ascii="Times New Roman" w:hAnsi="Times New Roman"/>
          <w:sz w:val="24"/>
          <w:szCs w:val="24"/>
        </w:rPr>
        <w:t>.</w:t>
      </w:r>
      <w:r>
        <w:rPr>
          <w:rFonts w:ascii="Times New Roman" w:hAnsi="Times New Roman"/>
          <w:sz w:val="24"/>
          <w:szCs w:val="24"/>
        </w:rPr>
        <w:t xml:space="preserve"> buvusį 28 punktą laikyti 3</w:t>
      </w:r>
      <w:r w:rsidR="0023692D">
        <w:rPr>
          <w:rFonts w:ascii="Times New Roman" w:hAnsi="Times New Roman"/>
          <w:sz w:val="24"/>
          <w:szCs w:val="24"/>
        </w:rPr>
        <w:t>2</w:t>
      </w:r>
      <w:r>
        <w:rPr>
          <w:rFonts w:ascii="Times New Roman" w:hAnsi="Times New Roman"/>
          <w:sz w:val="24"/>
          <w:szCs w:val="24"/>
        </w:rPr>
        <w:t xml:space="preserve"> punktu.</w:t>
      </w:r>
    </w:p>
    <w:p w14:paraId="6B9B340C" w14:textId="4D46D58D" w:rsidR="00EE33DB" w:rsidRPr="00223D66" w:rsidRDefault="00D250B8" w:rsidP="00E25B5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2. </w:t>
      </w:r>
      <w:r w:rsidR="001A69E0" w:rsidRPr="00223D66">
        <w:rPr>
          <w:rFonts w:ascii="Times New Roman" w:hAnsi="Times New Roman"/>
          <w:sz w:val="24"/>
          <w:szCs w:val="24"/>
        </w:rPr>
        <w:t>Nustatyti, kad teisės aktas skelbiamas Teisės aktų registre ir savivaldybės interneto svetainėje.</w:t>
      </w:r>
    </w:p>
    <w:p w14:paraId="3CB10DD8" w14:textId="77777777" w:rsidR="00DF093F" w:rsidRDefault="00DF093F" w:rsidP="00AD1C95">
      <w:pPr>
        <w:spacing w:after="0" w:line="240" w:lineRule="auto"/>
        <w:rPr>
          <w:rFonts w:ascii="Times New Roman" w:hAnsi="Times New Roman"/>
          <w:sz w:val="24"/>
          <w:szCs w:val="24"/>
        </w:rPr>
      </w:pPr>
    </w:p>
    <w:p w14:paraId="7DA7612A" w14:textId="5A3227A0" w:rsidR="001D1E33" w:rsidRDefault="00821C94" w:rsidP="0011042F">
      <w:pPr>
        <w:spacing w:after="0" w:line="240" w:lineRule="auto"/>
        <w:rPr>
          <w:rFonts w:ascii="Times New Roman" w:hAnsi="Times New Roman"/>
          <w:sz w:val="24"/>
        </w:rPr>
      </w:pPr>
      <w:r w:rsidRPr="00AD1C95">
        <w:rPr>
          <w:rFonts w:ascii="Times New Roman" w:hAnsi="Times New Roman"/>
          <w:sz w:val="24"/>
          <w:szCs w:val="24"/>
        </w:rPr>
        <w:t>Savivaldybės meras</w:t>
      </w:r>
      <w:r w:rsidR="002D7B3F">
        <w:rPr>
          <w:rFonts w:ascii="Times New Roman" w:hAnsi="Times New Roman"/>
          <w:sz w:val="24"/>
          <w:szCs w:val="24"/>
        </w:rPr>
        <w:tab/>
      </w:r>
      <w:r w:rsidR="002D7B3F">
        <w:rPr>
          <w:rFonts w:ascii="Times New Roman" w:hAnsi="Times New Roman"/>
          <w:sz w:val="24"/>
          <w:szCs w:val="24"/>
        </w:rPr>
        <w:tab/>
      </w:r>
      <w:r w:rsidR="002D7B3F">
        <w:rPr>
          <w:rFonts w:ascii="Times New Roman" w:hAnsi="Times New Roman"/>
          <w:sz w:val="24"/>
          <w:szCs w:val="24"/>
        </w:rPr>
        <w:tab/>
      </w:r>
      <w:r w:rsidR="002D7B3F">
        <w:rPr>
          <w:rFonts w:ascii="Times New Roman" w:hAnsi="Times New Roman"/>
          <w:sz w:val="24"/>
          <w:szCs w:val="24"/>
        </w:rPr>
        <w:tab/>
      </w:r>
      <w:r w:rsidR="002D7B3F">
        <w:rPr>
          <w:rFonts w:ascii="Times New Roman" w:hAnsi="Times New Roman"/>
          <w:sz w:val="24"/>
          <w:szCs w:val="24"/>
        </w:rPr>
        <w:tab/>
        <w:t xml:space="preserve">Antanas Kalnius </w:t>
      </w:r>
    </w:p>
    <w:p w14:paraId="7B373540" w14:textId="77777777" w:rsidR="001D1E33" w:rsidRDefault="001D1E33" w:rsidP="0011042F">
      <w:pPr>
        <w:spacing w:after="0" w:line="240" w:lineRule="auto"/>
        <w:rPr>
          <w:rFonts w:ascii="Times New Roman" w:hAnsi="Times New Roman"/>
          <w:sz w:val="24"/>
        </w:rPr>
      </w:pPr>
    </w:p>
    <w:p w14:paraId="77E94C83" w14:textId="77777777" w:rsidR="002D7B3F" w:rsidRDefault="002D7B3F" w:rsidP="0011042F">
      <w:pPr>
        <w:spacing w:after="0" w:line="240" w:lineRule="auto"/>
        <w:rPr>
          <w:rFonts w:ascii="Times New Roman" w:hAnsi="Times New Roman"/>
          <w:sz w:val="24"/>
        </w:rPr>
      </w:pPr>
    </w:p>
    <w:p w14:paraId="620F8AB4" w14:textId="77777777" w:rsidR="002D7B3F" w:rsidRDefault="002D7B3F" w:rsidP="0011042F">
      <w:pPr>
        <w:spacing w:after="0" w:line="240" w:lineRule="auto"/>
        <w:rPr>
          <w:rFonts w:ascii="Times New Roman" w:hAnsi="Times New Roman"/>
          <w:sz w:val="24"/>
        </w:rPr>
      </w:pPr>
    </w:p>
    <w:p w14:paraId="5061B9AE" w14:textId="77777777" w:rsidR="002D7B3F" w:rsidRDefault="002D7B3F" w:rsidP="0011042F">
      <w:pPr>
        <w:spacing w:after="0" w:line="240" w:lineRule="auto"/>
        <w:rPr>
          <w:rFonts w:ascii="Times New Roman" w:hAnsi="Times New Roman"/>
          <w:sz w:val="24"/>
        </w:rPr>
      </w:pPr>
    </w:p>
    <w:p w14:paraId="0AACE782" w14:textId="77777777" w:rsidR="002D7B3F" w:rsidRDefault="002D7B3F" w:rsidP="0011042F">
      <w:pPr>
        <w:spacing w:after="0" w:line="240" w:lineRule="auto"/>
        <w:rPr>
          <w:rFonts w:ascii="Times New Roman" w:hAnsi="Times New Roman"/>
          <w:sz w:val="24"/>
        </w:rPr>
      </w:pPr>
    </w:p>
    <w:p w14:paraId="1DD381BF" w14:textId="77777777" w:rsidR="002D7B3F" w:rsidRDefault="002D7B3F" w:rsidP="0011042F">
      <w:pPr>
        <w:spacing w:after="0" w:line="240" w:lineRule="auto"/>
        <w:rPr>
          <w:rFonts w:ascii="Times New Roman" w:hAnsi="Times New Roman"/>
          <w:sz w:val="24"/>
        </w:rPr>
      </w:pPr>
    </w:p>
    <w:p w14:paraId="6DE0497A" w14:textId="77777777" w:rsidR="002D7B3F" w:rsidRDefault="002D7B3F" w:rsidP="0011042F">
      <w:pPr>
        <w:spacing w:after="0" w:line="240" w:lineRule="auto"/>
        <w:rPr>
          <w:rFonts w:ascii="Times New Roman" w:hAnsi="Times New Roman"/>
          <w:sz w:val="24"/>
        </w:rPr>
      </w:pPr>
    </w:p>
    <w:p w14:paraId="6B2C8B02" w14:textId="77777777" w:rsidR="002D7B3F" w:rsidRDefault="002D7B3F" w:rsidP="0011042F">
      <w:pPr>
        <w:spacing w:after="0" w:line="240" w:lineRule="auto"/>
        <w:rPr>
          <w:rFonts w:ascii="Times New Roman" w:hAnsi="Times New Roman"/>
          <w:sz w:val="24"/>
        </w:rPr>
      </w:pPr>
    </w:p>
    <w:p w14:paraId="2563E11B" w14:textId="77777777" w:rsidR="002D7B3F" w:rsidRDefault="002D7B3F" w:rsidP="0011042F">
      <w:pPr>
        <w:spacing w:after="0" w:line="240" w:lineRule="auto"/>
        <w:rPr>
          <w:rFonts w:ascii="Times New Roman" w:hAnsi="Times New Roman"/>
          <w:sz w:val="24"/>
        </w:rPr>
      </w:pPr>
    </w:p>
    <w:p w14:paraId="6520E1E7" w14:textId="77777777" w:rsidR="002D7B3F" w:rsidRDefault="002D7B3F" w:rsidP="0011042F">
      <w:pPr>
        <w:spacing w:after="0" w:line="240" w:lineRule="auto"/>
        <w:rPr>
          <w:rFonts w:ascii="Times New Roman" w:hAnsi="Times New Roman"/>
          <w:sz w:val="24"/>
        </w:rPr>
      </w:pPr>
    </w:p>
    <w:p w14:paraId="1780744B" w14:textId="77777777" w:rsidR="002D7B3F" w:rsidRDefault="002D7B3F" w:rsidP="0011042F">
      <w:pPr>
        <w:spacing w:after="0" w:line="240" w:lineRule="auto"/>
        <w:rPr>
          <w:rFonts w:ascii="Times New Roman" w:hAnsi="Times New Roman"/>
          <w:sz w:val="24"/>
        </w:rPr>
      </w:pPr>
    </w:p>
    <w:p w14:paraId="557874B3" w14:textId="77777777" w:rsidR="002D7B3F" w:rsidRDefault="002D7B3F" w:rsidP="0011042F">
      <w:pPr>
        <w:spacing w:after="0" w:line="240" w:lineRule="auto"/>
        <w:rPr>
          <w:rFonts w:ascii="Times New Roman" w:hAnsi="Times New Roman"/>
          <w:sz w:val="24"/>
        </w:rPr>
      </w:pPr>
    </w:p>
    <w:p w14:paraId="70511216" w14:textId="77777777" w:rsidR="002D7B3F" w:rsidRDefault="002D7B3F" w:rsidP="0011042F">
      <w:pPr>
        <w:spacing w:after="0" w:line="240" w:lineRule="auto"/>
        <w:rPr>
          <w:rFonts w:ascii="Times New Roman" w:hAnsi="Times New Roman"/>
          <w:sz w:val="24"/>
        </w:rPr>
      </w:pPr>
    </w:p>
    <w:p w14:paraId="51DD3DA2" w14:textId="77777777" w:rsidR="002D7B3F" w:rsidRDefault="002D7B3F" w:rsidP="0011042F">
      <w:pPr>
        <w:spacing w:after="0" w:line="240" w:lineRule="auto"/>
        <w:rPr>
          <w:rFonts w:ascii="Times New Roman" w:hAnsi="Times New Roman"/>
          <w:sz w:val="24"/>
        </w:rPr>
      </w:pPr>
    </w:p>
    <w:p w14:paraId="1C2745B2" w14:textId="77777777" w:rsidR="002D7B3F" w:rsidRDefault="002D7B3F" w:rsidP="0011042F">
      <w:pPr>
        <w:spacing w:after="0" w:line="240" w:lineRule="auto"/>
        <w:rPr>
          <w:rFonts w:ascii="Times New Roman" w:hAnsi="Times New Roman"/>
          <w:sz w:val="24"/>
        </w:rPr>
      </w:pPr>
    </w:p>
    <w:p w14:paraId="6826588E" w14:textId="77777777" w:rsidR="002D7B3F" w:rsidRDefault="002D7B3F" w:rsidP="0011042F">
      <w:pPr>
        <w:spacing w:after="0" w:line="240" w:lineRule="auto"/>
        <w:rPr>
          <w:rFonts w:ascii="Times New Roman" w:hAnsi="Times New Roman"/>
          <w:sz w:val="24"/>
        </w:rPr>
      </w:pPr>
    </w:p>
    <w:p w14:paraId="451D3507" w14:textId="77777777" w:rsidR="002D7B3F" w:rsidRDefault="002D7B3F" w:rsidP="0011042F">
      <w:pPr>
        <w:spacing w:after="0" w:line="240" w:lineRule="auto"/>
        <w:rPr>
          <w:rFonts w:ascii="Times New Roman" w:hAnsi="Times New Roman"/>
          <w:sz w:val="24"/>
        </w:rPr>
      </w:pPr>
    </w:p>
    <w:p w14:paraId="5E336E15" w14:textId="77777777" w:rsidR="002D7B3F" w:rsidRDefault="002D7B3F" w:rsidP="0011042F">
      <w:pPr>
        <w:spacing w:after="0" w:line="240" w:lineRule="auto"/>
        <w:rPr>
          <w:rFonts w:ascii="Times New Roman" w:hAnsi="Times New Roman"/>
          <w:sz w:val="24"/>
        </w:rPr>
      </w:pPr>
    </w:p>
    <w:p w14:paraId="53342DAD" w14:textId="77777777" w:rsidR="002D7B3F" w:rsidRDefault="002D7B3F" w:rsidP="0011042F">
      <w:pPr>
        <w:spacing w:after="0" w:line="240" w:lineRule="auto"/>
        <w:rPr>
          <w:rFonts w:ascii="Times New Roman" w:hAnsi="Times New Roman"/>
          <w:sz w:val="24"/>
        </w:rPr>
      </w:pPr>
    </w:p>
    <w:p w14:paraId="255E79C9" w14:textId="77777777" w:rsidR="002D7B3F" w:rsidRDefault="002D7B3F" w:rsidP="0011042F">
      <w:pPr>
        <w:spacing w:after="0" w:line="240" w:lineRule="auto"/>
        <w:rPr>
          <w:rFonts w:ascii="Times New Roman" w:hAnsi="Times New Roman"/>
          <w:sz w:val="24"/>
        </w:rPr>
      </w:pPr>
    </w:p>
    <w:p w14:paraId="33FFD1EE" w14:textId="77777777" w:rsidR="002D7B3F" w:rsidRDefault="002D7B3F" w:rsidP="0011042F">
      <w:pPr>
        <w:spacing w:after="0" w:line="240" w:lineRule="auto"/>
        <w:rPr>
          <w:rFonts w:ascii="Times New Roman" w:hAnsi="Times New Roman"/>
          <w:sz w:val="24"/>
        </w:rPr>
      </w:pPr>
    </w:p>
    <w:p w14:paraId="4B7916AF" w14:textId="77777777" w:rsidR="002D7B3F" w:rsidRDefault="002D7B3F" w:rsidP="0011042F">
      <w:pPr>
        <w:spacing w:after="0" w:line="240" w:lineRule="auto"/>
        <w:rPr>
          <w:rFonts w:ascii="Times New Roman" w:hAnsi="Times New Roman"/>
          <w:sz w:val="24"/>
        </w:rPr>
      </w:pPr>
    </w:p>
    <w:p w14:paraId="57C9D1A9" w14:textId="77777777" w:rsidR="002D7B3F" w:rsidRDefault="002D7B3F" w:rsidP="0011042F">
      <w:pPr>
        <w:spacing w:after="0" w:line="240" w:lineRule="auto"/>
        <w:rPr>
          <w:rFonts w:ascii="Times New Roman" w:hAnsi="Times New Roman"/>
          <w:sz w:val="24"/>
        </w:rPr>
      </w:pPr>
    </w:p>
    <w:p w14:paraId="7EF9BABE" w14:textId="77777777" w:rsidR="002D7B3F" w:rsidRDefault="002D7B3F" w:rsidP="0011042F">
      <w:pPr>
        <w:spacing w:after="0" w:line="240" w:lineRule="auto"/>
        <w:rPr>
          <w:rFonts w:ascii="Times New Roman" w:hAnsi="Times New Roman"/>
          <w:sz w:val="24"/>
        </w:rPr>
      </w:pPr>
    </w:p>
    <w:p w14:paraId="7417A921" w14:textId="77777777" w:rsidR="002D7B3F" w:rsidRDefault="002D7B3F" w:rsidP="0011042F">
      <w:pPr>
        <w:spacing w:after="0" w:line="240" w:lineRule="auto"/>
        <w:rPr>
          <w:rFonts w:ascii="Times New Roman" w:hAnsi="Times New Roman"/>
          <w:sz w:val="24"/>
        </w:rPr>
      </w:pPr>
    </w:p>
    <w:p w14:paraId="4EDDF022" w14:textId="77777777" w:rsidR="002D7B3F" w:rsidRDefault="002D7B3F" w:rsidP="0011042F">
      <w:pPr>
        <w:spacing w:after="0" w:line="240" w:lineRule="auto"/>
        <w:rPr>
          <w:rFonts w:ascii="Times New Roman" w:hAnsi="Times New Roman"/>
          <w:sz w:val="24"/>
        </w:rPr>
      </w:pPr>
    </w:p>
    <w:p w14:paraId="7075294A" w14:textId="77777777" w:rsidR="002D7B3F" w:rsidRDefault="002D7B3F" w:rsidP="0011042F">
      <w:pPr>
        <w:spacing w:after="0" w:line="240" w:lineRule="auto"/>
        <w:rPr>
          <w:rFonts w:ascii="Times New Roman" w:hAnsi="Times New Roman"/>
          <w:sz w:val="24"/>
        </w:rPr>
      </w:pPr>
    </w:p>
    <w:p w14:paraId="6777156E" w14:textId="77777777" w:rsidR="002D7B3F" w:rsidRDefault="002D7B3F" w:rsidP="0011042F">
      <w:pPr>
        <w:spacing w:after="0" w:line="240" w:lineRule="auto"/>
        <w:rPr>
          <w:rFonts w:ascii="Times New Roman" w:hAnsi="Times New Roman"/>
          <w:sz w:val="24"/>
        </w:rPr>
      </w:pPr>
    </w:p>
    <w:p w14:paraId="25D5D594" w14:textId="77777777" w:rsidR="002D7B3F" w:rsidRDefault="002D7B3F" w:rsidP="0011042F">
      <w:pPr>
        <w:spacing w:after="0" w:line="240" w:lineRule="auto"/>
        <w:rPr>
          <w:rFonts w:ascii="Times New Roman" w:hAnsi="Times New Roman"/>
          <w:sz w:val="24"/>
        </w:rPr>
      </w:pPr>
    </w:p>
    <w:p w14:paraId="27F8B4E3" w14:textId="77777777" w:rsidR="002D7B3F" w:rsidRDefault="002D7B3F" w:rsidP="0011042F">
      <w:pPr>
        <w:spacing w:after="0" w:line="240" w:lineRule="auto"/>
        <w:rPr>
          <w:rFonts w:ascii="Times New Roman" w:hAnsi="Times New Roman"/>
          <w:sz w:val="24"/>
        </w:rPr>
      </w:pPr>
    </w:p>
    <w:p w14:paraId="39BE2D35" w14:textId="77777777" w:rsidR="002D7B3F" w:rsidRDefault="002D7B3F" w:rsidP="0011042F">
      <w:pPr>
        <w:spacing w:after="0" w:line="240" w:lineRule="auto"/>
        <w:rPr>
          <w:rFonts w:ascii="Times New Roman" w:hAnsi="Times New Roman"/>
          <w:sz w:val="24"/>
        </w:rPr>
      </w:pPr>
    </w:p>
    <w:p w14:paraId="59DFCC28" w14:textId="77777777" w:rsidR="002D7B3F" w:rsidRDefault="002D7B3F" w:rsidP="0011042F">
      <w:pPr>
        <w:spacing w:after="0" w:line="240" w:lineRule="auto"/>
        <w:rPr>
          <w:rFonts w:ascii="Times New Roman" w:hAnsi="Times New Roman"/>
          <w:sz w:val="24"/>
        </w:rPr>
      </w:pPr>
    </w:p>
    <w:p w14:paraId="3A6DDCA9" w14:textId="77777777" w:rsidR="002D7B3F" w:rsidRDefault="002D7B3F" w:rsidP="0011042F">
      <w:pPr>
        <w:spacing w:after="0" w:line="240" w:lineRule="auto"/>
        <w:rPr>
          <w:rFonts w:ascii="Times New Roman" w:hAnsi="Times New Roman"/>
          <w:sz w:val="24"/>
        </w:rPr>
      </w:pPr>
    </w:p>
    <w:p w14:paraId="4089B8E7" w14:textId="77777777" w:rsidR="002D7B3F" w:rsidRDefault="002D7B3F" w:rsidP="0011042F">
      <w:pPr>
        <w:spacing w:after="0" w:line="240" w:lineRule="auto"/>
        <w:rPr>
          <w:rFonts w:ascii="Times New Roman" w:hAnsi="Times New Roman"/>
          <w:sz w:val="24"/>
        </w:rPr>
      </w:pPr>
    </w:p>
    <w:p w14:paraId="27D219BD" w14:textId="77777777" w:rsidR="002D7B3F" w:rsidRDefault="002D7B3F" w:rsidP="0011042F">
      <w:pPr>
        <w:spacing w:after="0" w:line="240" w:lineRule="auto"/>
        <w:rPr>
          <w:rFonts w:ascii="Times New Roman" w:hAnsi="Times New Roman"/>
          <w:sz w:val="24"/>
        </w:rPr>
      </w:pPr>
    </w:p>
    <w:p w14:paraId="1816D614" w14:textId="77777777" w:rsidR="002D7B3F" w:rsidRDefault="002D7B3F" w:rsidP="0011042F">
      <w:pPr>
        <w:spacing w:after="0" w:line="240" w:lineRule="auto"/>
        <w:rPr>
          <w:rFonts w:ascii="Times New Roman" w:hAnsi="Times New Roman"/>
          <w:sz w:val="24"/>
        </w:rPr>
      </w:pPr>
    </w:p>
    <w:p w14:paraId="35AAA9E2" w14:textId="77777777" w:rsidR="002D7B3F" w:rsidRDefault="002D7B3F" w:rsidP="0011042F">
      <w:pPr>
        <w:spacing w:after="0" w:line="240" w:lineRule="auto"/>
        <w:rPr>
          <w:rFonts w:ascii="Times New Roman" w:hAnsi="Times New Roman"/>
          <w:sz w:val="24"/>
        </w:rPr>
      </w:pPr>
    </w:p>
    <w:p w14:paraId="233999AC" w14:textId="77777777" w:rsidR="002D7B3F" w:rsidRDefault="002D7B3F" w:rsidP="0011042F">
      <w:pPr>
        <w:spacing w:after="0" w:line="240" w:lineRule="auto"/>
        <w:rPr>
          <w:rFonts w:ascii="Times New Roman" w:hAnsi="Times New Roman"/>
          <w:sz w:val="24"/>
        </w:rPr>
      </w:pPr>
    </w:p>
    <w:p w14:paraId="075A967C" w14:textId="77777777" w:rsidR="002D7B3F" w:rsidRDefault="002D7B3F" w:rsidP="0011042F">
      <w:pPr>
        <w:spacing w:after="0" w:line="240" w:lineRule="auto"/>
        <w:rPr>
          <w:rFonts w:ascii="Times New Roman" w:hAnsi="Times New Roman"/>
          <w:sz w:val="24"/>
        </w:rPr>
      </w:pPr>
    </w:p>
    <w:p w14:paraId="2CE33F25" w14:textId="77777777" w:rsidR="002D7B3F" w:rsidRDefault="002D7B3F" w:rsidP="0011042F">
      <w:pPr>
        <w:spacing w:after="0" w:line="240" w:lineRule="auto"/>
        <w:rPr>
          <w:rFonts w:ascii="Times New Roman" w:hAnsi="Times New Roman"/>
          <w:sz w:val="24"/>
        </w:rPr>
      </w:pPr>
    </w:p>
    <w:p w14:paraId="2D162D79" w14:textId="77777777" w:rsidR="002D7B3F" w:rsidRDefault="002D7B3F" w:rsidP="0011042F">
      <w:pPr>
        <w:spacing w:after="0" w:line="240" w:lineRule="auto"/>
        <w:rPr>
          <w:rFonts w:ascii="Times New Roman" w:hAnsi="Times New Roman"/>
          <w:sz w:val="24"/>
        </w:rPr>
      </w:pPr>
    </w:p>
    <w:p w14:paraId="64E403B7" w14:textId="77777777" w:rsidR="002D7B3F" w:rsidRDefault="002D7B3F" w:rsidP="0011042F">
      <w:pPr>
        <w:spacing w:after="0" w:line="240" w:lineRule="auto"/>
        <w:rPr>
          <w:rFonts w:ascii="Times New Roman" w:hAnsi="Times New Roman"/>
          <w:sz w:val="24"/>
        </w:rPr>
      </w:pPr>
    </w:p>
    <w:p w14:paraId="3E7597CA" w14:textId="77777777" w:rsidR="002D7B3F" w:rsidRDefault="002D7B3F" w:rsidP="0011042F">
      <w:pPr>
        <w:spacing w:after="0" w:line="240" w:lineRule="auto"/>
        <w:rPr>
          <w:rFonts w:ascii="Times New Roman" w:hAnsi="Times New Roman"/>
          <w:sz w:val="24"/>
        </w:rPr>
      </w:pPr>
    </w:p>
    <w:p w14:paraId="610ED212" w14:textId="77777777" w:rsidR="002D7B3F" w:rsidRDefault="002D7B3F" w:rsidP="0011042F">
      <w:pPr>
        <w:spacing w:after="0" w:line="240" w:lineRule="auto"/>
        <w:rPr>
          <w:rFonts w:ascii="Times New Roman" w:hAnsi="Times New Roman"/>
          <w:sz w:val="24"/>
        </w:rPr>
      </w:pPr>
    </w:p>
    <w:p w14:paraId="15DF2EC1" w14:textId="77777777" w:rsidR="002D7B3F" w:rsidRDefault="002D7B3F" w:rsidP="0011042F">
      <w:pPr>
        <w:spacing w:after="0" w:line="240" w:lineRule="auto"/>
        <w:rPr>
          <w:rFonts w:ascii="Times New Roman" w:hAnsi="Times New Roman"/>
          <w:sz w:val="24"/>
        </w:rPr>
      </w:pPr>
    </w:p>
    <w:p w14:paraId="69DF5598" w14:textId="77777777" w:rsidR="002D7B3F" w:rsidRDefault="002D7B3F" w:rsidP="0011042F">
      <w:pPr>
        <w:spacing w:after="0" w:line="240" w:lineRule="auto"/>
        <w:rPr>
          <w:rFonts w:ascii="Times New Roman" w:hAnsi="Times New Roman"/>
          <w:sz w:val="24"/>
        </w:rPr>
      </w:pPr>
    </w:p>
    <w:p w14:paraId="1E7C6AB5" w14:textId="79792A52" w:rsidR="005D0DD6" w:rsidRDefault="00223D66" w:rsidP="002D7B3F">
      <w:pPr>
        <w:spacing w:after="0" w:line="240" w:lineRule="auto"/>
        <w:rPr>
          <w:rFonts w:ascii="Times New Roman" w:eastAsia="Times New Roman" w:hAnsi="Times New Roman"/>
          <w:bCs/>
          <w:sz w:val="24"/>
          <w:szCs w:val="24"/>
        </w:rPr>
      </w:pPr>
      <w:r>
        <w:rPr>
          <w:rFonts w:ascii="Times New Roman" w:hAnsi="Times New Roman"/>
          <w:sz w:val="24"/>
        </w:rPr>
        <w:t xml:space="preserve">Sigutė </w:t>
      </w:r>
      <w:proofErr w:type="spellStart"/>
      <w:r>
        <w:rPr>
          <w:rFonts w:ascii="Times New Roman" w:hAnsi="Times New Roman"/>
          <w:sz w:val="24"/>
        </w:rPr>
        <w:t>Jazbutienė</w:t>
      </w:r>
      <w:proofErr w:type="spellEnd"/>
    </w:p>
    <w:sectPr w:rsidR="005D0DD6" w:rsidSect="00B56768">
      <w:headerReference w:type="even" r:id="rId9"/>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B52F" w14:textId="77777777" w:rsidR="00213A5F" w:rsidRDefault="00213A5F" w:rsidP="00A83F72">
      <w:pPr>
        <w:spacing w:after="0" w:line="240" w:lineRule="auto"/>
      </w:pPr>
      <w:r>
        <w:separator/>
      </w:r>
    </w:p>
  </w:endnote>
  <w:endnote w:type="continuationSeparator" w:id="0">
    <w:p w14:paraId="62A4A925" w14:textId="77777777" w:rsidR="00213A5F" w:rsidRDefault="00213A5F"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7940" w14:textId="77777777" w:rsidR="00213A5F" w:rsidRDefault="00213A5F" w:rsidP="00A83F72">
      <w:pPr>
        <w:spacing w:after="0" w:line="240" w:lineRule="auto"/>
      </w:pPr>
      <w:r>
        <w:separator/>
      </w:r>
    </w:p>
  </w:footnote>
  <w:footnote w:type="continuationSeparator" w:id="0">
    <w:p w14:paraId="0B07CD43" w14:textId="77777777" w:rsidR="00213A5F" w:rsidRDefault="00213A5F" w:rsidP="00A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986179"/>
      <w:docPartObj>
        <w:docPartGallery w:val="Page Numbers (Top of Page)"/>
        <w:docPartUnique/>
      </w:docPartObj>
    </w:sdtPr>
    <w:sdtEndPr/>
    <w:sdtContent>
      <w:p w14:paraId="607F5746" w14:textId="77777777" w:rsidR="00B56768" w:rsidRDefault="00B56768">
        <w:pPr>
          <w:pStyle w:val="Antrats"/>
          <w:jc w:val="center"/>
        </w:pPr>
        <w:r>
          <w:fldChar w:fldCharType="begin"/>
        </w:r>
        <w:r>
          <w:instrText>PAGE   \* MERGEFORMAT</w:instrText>
        </w:r>
        <w:r>
          <w:fldChar w:fldCharType="separate"/>
        </w:r>
        <w:r>
          <w:t>2</w:t>
        </w:r>
        <w:r>
          <w:fldChar w:fldCharType="end"/>
        </w:r>
      </w:p>
    </w:sdtContent>
  </w:sdt>
  <w:p w14:paraId="1043F186" w14:textId="77777777" w:rsidR="00B56768" w:rsidRDefault="00B567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83630"/>
      <w:docPartObj>
        <w:docPartGallery w:val="Page Numbers (Top of Page)"/>
        <w:docPartUnique/>
      </w:docPartObj>
    </w:sdtPr>
    <w:sdtEndPr>
      <w:rPr>
        <w:rFonts w:ascii="Times New Roman" w:hAnsi="Times New Roman"/>
        <w:sz w:val="24"/>
        <w:szCs w:val="24"/>
      </w:rPr>
    </w:sdtEndPr>
    <w:sdtContent>
      <w:p w14:paraId="763B8449" w14:textId="6D7E940A" w:rsidR="00B56768" w:rsidRPr="00B56768" w:rsidRDefault="00B56768" w:rsidP="00B56768">
        <w:pPr>
          <w:pStyle w:val="Antrats"/>
          <w:jc w:val="center"/>
          <w:rPr>
            <w:rFonts w:ascii="Times New Roman" w:hAnsi="Times New Roman"/>
            <w:sz w:val="24"/>
            <w:szCs w:val="24"/>
          </w:rPr>
        </w:pPr>
        <w:r w:rsidRPr="00B56768">
          <w:rPr>
            <w:rFonts w:ascii="Times New Roman" w:hAnsi="Times New Roman"/>
            <w:sz w:val="24"/>
            <w:szCs w:val="24"/>
          </w:rPr>
          <w:fldChar w:fldCharType="begin"/>
        </w:r>
        <w:r w:rsidRPr="00B56768">
          <w:rPr>
            <w:rFonts w:ascii="Times New Roman" w:hAnsi="Times New Roman"/>
            <w:sz w:val="24"/>
            <w:szCs w:val="24"/>
          </w:rPr>
          <w:instrText>PAGE   \* MERGEFORMAT</w:instrText>
        </w:r>
        <w:r w:rsidRPr="00B56768">
          <w:rPr>
            <w:rFonts w:ascii="Times New Roman" w:hAnsi="Times New Roman"/>
            <w:sz w:val="24"/>
            <w:szCs w:val="24"/>
          </w:rPr>
          <w:fldChar w:fldCharType="separate"/>
        </w:r>
        <w:r w:rsidR="000845C8">
          <w:rPr>
            <w:rFonts w:ascii="Times New Roman" w:hAnsi="Times New Roman"/>
            <w:noProof/>
            <w:sz w:val="24"/>
            <w:szCs w:val="24"/>
          </w:rPr>
          <w:t>2</w:t>
        </w:r>
        <w:r w:rsidRPr="00B56768">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96D5" w14:textId="77777777" w:rsidR="00B56768" w:rsidRDefault="00B567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1E59BD"/>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54457FF"/>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BBF5F38"/>
    <w:multiLevelType w:val="multilevel"/>
    <w:tmpl w:val="2CCE2822"/>
    <w:lvl w:ilvl="0">
      <w:start w:val="1"/>
      <w:numFmt w:val="decimal"/>
      <w:lvlText w:val="%1."/>
      <w:lvlJc w:val="left"/>
      <w:pPr>
        <w:ind w:left="927"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15:restartNumberingAfterBreak="0">
    <w:nsid w:val="6C097127"/>
    <w:multiLevelType w:val="hybridMultilevel"/>
    <w:tmpl w:val="9DA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329909">
    <w:abstractNumId w:val="0"/>
  </w:num>
  <w:num w:numId="2" w16cid:durableId="1871216050">
    <w:abstractNumId w:val="3"/>
  </w:num>
  <w:num w:numId="3" w16cid:durableId="158542098">
    <w:abstractNumId w:val="6"/>
  </w:num>
  <w:num w:numId="4" w16cid:durableId="592471776">
    <w:abstractNumId w:val="1"/>
  </w:num>
  <w:num w:numId="5" w16cid:durableId="1567691597">
    <w:abstractNumId w:val="7"/>
  </w:num>
  <w:num w:numId="6" w16cid:durableId="1943031865">
    <w:abstractNumId w:val="4"/>
  </w:num>
  <w:num w:numId="7" w16cid:durableId="1566598894">
    <w:abstractNumId w:val="5"/>
  </w:num>
  <w:num w:numId="8" w16cid:durableId="2010713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2"/>
    <w:rsid w:val="00003DB4"/>
    <w:rsid w:val="0001214E"/>
    <w:rsid w:val="000206C5"/>
    <w:rsid w:val="00024B7D"/>
    <w:rsid w:val="000255E3"/>
    <w:rsid w:val="00030394"/>
    <w:rsid w:val="00032692"/>
    <w:rsid w:val="00036F96"/>
    <w:rsid w:val="00037AE3"/>
    <w:rsid w:val="00043450"/>
    <w:rsid w:val="000536EA"/>
    <w:rsid w:val="00053933"/>
    <w:rsid w:val="000540B3"/>
    <w:rsid w:val="00057542"/>
    <w:rsid w:val="00061419"/>
    <w:rsid w:val="00061803"/>
    <w:rsid w:val="00063F08"/>
    <w:rsid w:val="00073393"/>
    <w:rsid w:val="000735EC"/>
    <w:rsid w:val="000826DD"/>
    <w:rsid w:val="000845C8"/>
    <w:rsid w:val="00085C86"/>
    <w:rsid w:val="000A68ED"/>
    <w:rsid w:val="000B0FBC"/>
    <w:rsid w:val="000C6E89"/>
    <w:rsid w:val="000D663F"/>
    <w:rsid w:val="000E0694"/>
    <w:rsid w:val="000F447F"/>
    <w:rsid w:val="0010093D"/>
    <w:rsid w:val="0011042F"/>
    <w:rsid w:val="00116245"/>
    <w:rsid w:val="00122EA0"/>
    <w:rsid w:val="00135E91"/>
    <w:rsid w:val="00150B76"/>
    <w:rsid w:val="001517F6"/>
    <w:rsid w:val="001536F6"/>
    <w:rsid w:val="001701BC"/>
    <w:rsid w:val="0017492B"/>
    <w:rsid w:val="00177AE4"/>
    <w:rsid w:val="001818E4"/>
    <w:rsid w:val="001A69E0"/>
    <w:rsid w:val="001C1BF7"/>
    <w:rsid w:val="001C1D1F"/>
    <w:rsid w:val="001D1E33"/>
    <w:rsid w:val="001E3EF5"/>
    <w:rsid w:val="001E6571"/>
    <w:rsid w:val="002041B7"/>
    <w:rsid w:val="00206F8E"/>
    <w:rsid w:val="00213A5F"/>
    <w:rsid w:val="002178E0"/>
    <w:rsid w:val="00221137"/>
    <w:rsid w:val="00223D66"/>
    <w:rsid w:val="0023692D"/>
    <w:rsid w:val="00237B62"/>
    <w:rsid w:val="00243DB0"/>
    <w:rsid w:val="00244A01"/>
    <w:rsid w:val="00257371"/>
    <w:rsid w:val="00260D12"/>
    <w:rsid w:val="0026189A"/>
    <w:rsid w:val="00262465"/>
    <w:rsid w:val="0027278B"/>
    <w:rsid w:val="002744D7"/>
    <w:rsid w:val="00277DF2"/>
    <w:rsid w:val="002801CF"/>
    <w:rsid w:val="002A1A98"/>
    <w:rsid w:val="002C0759"/>
    <w:rsid w:val="002C5BE8"/>
    <w:rsid w:val="002C77BD"/>
    <w:rsid w:val="002D7B3F"/>
    <w:rsid w:val="002E2CB1"/>
    <w:rsid w:val="002E6DAF"/>
    <w:rsid w:val="002E7351"/>
    <w:rsid w:val="002F3E01"/>
    <w:rsid w:val="002F7BFA"/>
    <w:rsid w:val="00312965"/>
    <w:rsid w:val="00330112"/>
    <w:rsid w:val="00330E06"/>
    <w:rsid w:val="00331367"/>
    <w:rsid w:val="0033191F"/>
    <w:rsid w:val="00334BF5"/>
    <w:rsid w:val="0033719F"/>
    <w:rsid w:val="00337BFF"/>
    <w:rsid w:val="003409DF"/>
    <w:rsid w:val="00346518"/>
    <w:rsid w:val="00362D9A"/>
    <w:rsid w:val="00373699"/>
    <w:rsid w:val="00374506"/>
    <w:rsid w:val="00374890"/>
    <w:rsid w:val="00381299"/>
    <w:rsid w:val="0038450C"/>
    <w:rsid w:val="0038636E"/>
    <w:rsid w:val="003927E6"/>
    <w:rsid w:val="00395DC6"/>
    <w:rsid w:val="0039751D"/>
    <w:rsid w:val="003A23AD"/>
    <w:rsid w:val="003C7C92"/>
    <w:rsid w:val="004147F3"/>
    <w:rsid w:val="00424874"/>
    <w:rsid w:val="00443C98"/>
    <w:rsid w:val="0044513E"/>
    <w:rsid w:val="00452FC4"/>
    <w:rsid w:val="00453606"/>
    <w:rsid w:val="00455F61"/>
    <w:rsid w:val="0045666F"/>
    <w:rsid w:val="00462B56"/>
    <w:rsid w:val="00466D82"/>
    <w:rsid w:val="00470BD7"/>
    <w:rsid w:val="004A2360"/>
    <w:rsid w:val="004A3D93"/>
    <w:rsid w:val="004A5636"/>
    <w:rsid w:val="004B2D68"/>
    <w:rsid w:val="004C6830"/>
    <w:rsid w:val="004D78D8"/>
    <w:rsid w:val="004E360F"/>
    <w:rsid w:val="00502383"/>
    <w:rsid w:val="005120EF"/>
    <w:rsid w:val="00512F12"/>
    <w:rsid w:val="00540A43"/>
    <w:rsid w:val="00541A58"/>
    <w:rsid w:val="00544830"/>
    <w:rsid w:val="005454E8"/>
    <w:rsid w:val="00547927"/>
    <w:rsid w:val="00555893"/>
    <w:rsid w:val="00563387"/>
    <w:rsid w:val="00573DCB"/>
    <w:rsid w:val="00582C12"/>
    <w:rsid w:val="00587D65"/>
    <w:rsid w:val="00590993"/>
    <w:rsid w:val="0059330A"/>
    <w:rsid w:val="0059659B"/>
    <w:rsid w:val="005A7B25"/>
    <w:rsid w:val="005B0D54"/>
    <w:rsid w:val="005B27F5"/>
    <w:rsid w:val="005B4A4A"/>
    <w:rsid w:val="005C2E98"/>
    <w:rsid w:val="005C7384"/>
    <w:rsid w:val="005D0DD6"/>
    <w:rsid w:val="005D17BB"/>
    <w:rsid w:val="005D6E4F"/>
    <w:rsid w:val="005E7980"/>
    <w:rsid w:val="005F0A4D"/>
    <w:rsid w:val="005F529A"/>
    <w:rsid w:val="0061614E"/>
    <w:rsid w:val="006256D4"/>
    <w:rsid w:val="00627642"/>
    <w:rsid w:val="0063351A"/>
    <w:rsid w:val="0066668D"/>
    <w:rsid w:val="00667C10"/>
    <w:rsid w:val="006837A6"/>
    <w:rsid w:val="006942D6"/>
    <w:rsid w:val="006A36F9"/>
    <w:rsid w:val="006A7F60"/>
    <w:rsid w:val="006C3799"/>
    <w:rsid w:val="006C6B1A"/>
    <w:rsid w:val="00704130"/>
    <w:rsid w:val="00704FB6"/>
    <w:rsid w:val="00705D55"/>
    <w:rsid w:val="00712416"/>
    <w:rsid w:val="00721D6E"/>
    <w:rsid w:val="00726B56"/>
    <w:rsid w:val="00733380"/>
    <w:rsid w:val="00733C73"/>
    <w:rsid w:val="007562EA"/>
    <w:rsid w:val="0076038A"/>
    <w:rsid w:val="00760682"/>
    <w:rsid w:val="00764DEC"/>
    <w:rsid w:val="0078027D"/>
    <w:rsid w:val="00787D7E"/>
    <w:rsid w:val="007952C1"/>
    <w:rsid w:val="007A0E6C"/>
    <w:rsid w:val="007A7095"/>
    <w:rsid w:val="007B3A69"/>
    <w:rsid w:val="007C549B"/>
    <w:rsid w:val="007D0099"/>
    <w:rsid w:val="007D10E2"/>
    <w:rsid w:val="007D1F61"/>
    <w:rsid w:val="007D4914"/>
    <w:rsid w:val="007D5623"/>
    <w:rsid w:val="007E080F"/>
    <w:rsid w:val="007E5F05"/>
    <w:rsid w:val="007E783D"/>
    <w:rsid w:val="00810096"/>
    <w:rsid w:val="00821C94"/>
    <w:rsid w:val="0082623E"/>
    <w:rsid w:val="00826C0B"/>
    <w:rsid w:val="00827D44"/>
    <w:rsid w:val="00831EFA"/>
    <w:rsid w:val="008338EC"/>
    <w:rsid w:val="00852131"/>
    <w:rsid w:val="00855261"/>
    <w:rsid w:val="008556C6"/>
    <w:rsid w:val="00866269"/>
    <w:rsid w:val="00880300"/>
    <w:rsid w:val="00882E53"/>
    <w:rsid w:val="00884A55"/>
    <w:rsid w:val="00892973"/>
    <w:rsid w:val="008B04B8"/>
    <w:rsid w:val="008B7262"/>
    <w:rsid w:val="008C197A"/>
    <w:rsid w:val="008C773B"/>
    <w:rsid w:val="008C7D51"/>
    <w:rsid w:val="008E426C"/>
    <w:rsid w:val="008F17D8"/>
    <w:rsid w:val="00904051"/>
    <w:rsid w:val="00904A9B"/>
    <w:rsid w:val="00905571"/>
    <w:rsid w:val="00907319"/>
    <w:rsid w:val="0090799F"/>
    <w:rsid w:val="0091044F"/>
    <w:rsid w:val="00914E13"/>
    <w:rsid w:val="009152D1"/>
    <w:rsid w:val="00915D5D"/>
    <w:rsid w:val="009222AD"/>
    <w:rsid w:val="00927758"/>
    <w:rsid w:val="00931782"/>
    <w:rsid w:val="0094055E"/>
    <w:rsid w:val="009458FC"/>
    <w:rsid w:val="00950CAC"/>
    <w:rsid w:val="00956340"/>
    <w:rsid w:val="00965E91"/>
    <w:rsid w:val="00967DEE"/>
    <w:rsid w:val="0097757B"/>
    <w:rsid w:val="00977B0A"/>
    <w:rsid w:val="00983FAA"/>
    <w:rsid w:val="0098420B"/>
    <w:rsid w:val="009857ED"/>
    <w:rsid w:val="009A6B5E"/>
    <w:rsid w:val="009B2D12"/>
    <w:rsid w:val="009B5E0B"/>
    <w:rsid w:val="009C50FF"/>
    <w:rsid w:val="009D3CEC"/>
    <w:rsid w:val="009D5019"/>
    <w:rsid w:val="009D5351"/>
    <w:rsid w:val="009D763C"/>
    <w:rsid w:val="009E1E1D"/>
    <w:rsid w:val="009E5C89"/>
    <w:rsid w:val="00A03819"/>
    <w:rsid w:val="00A108EA"/>
    <w:rsid w:val="00A225B7"/>
    <w:rsid w:val="00A25B3E"/>
    <w:rsid w:val="00A30129"/>
    <w:rsid w:val="00A3182D"/>
    <w:rsid w:val="00A3532F"/>
    <w:rsid w:val="00A4359E"/>
    <w:rsid w:val="00A62318"/>
    <w:rsid w:val="00A72062"/>
    <w:rsid w:val="00A726DD"/>
    <w:rsid w:val="00A735CD"/>
    <w:rsid w:val="00A83F72"/>
    <w:rsid w:val="00A8739E"/>
    <w:rsid w:val="00A912F2"/>
    <w:rsid w:val="00AA17C0"/>
    <w:rsid w:val="00AA499C"/>
    <w:rsid w:val="00AC7BA8"/>
    <w:rsid w:val="00AD05CF"/>
    <w:rsid w:val="00AD1C95"/>
    <w:rsid w:val="00AE1F1E"/>
    <w:rsid w:val="00AE34AA"/>
    <w:rsid w:val="00AE6C25"/>
    <w:rsid w:val="00AF49FD"/>
    <w:rsid w:val="00AF6B39"/>
    <w:rsid w:val="00B122D7"/>
    <w:rsid w:val="00B310AF"/>
    <w:rsid w:val="00B31DFC"/>
    <w:rsid w:val="00B56768"/>
    <w:rsid w:val="00B750FA"/>
    <w:rsid w:val="00B82B78"/>
    <w:rsid w:val="00B8305A"/>
    <w:rsid w:val="00B87501"/>
    <w:rsid w:val="00B95135"/>
    <w:rsid w:val="00BA1AFA"/>
    <w:rsid w:val="00BA396D"/>
    <w:rsid w:val="00BB0C60"/>
    <w:rsid w:val="00BD0C0C"/>
    <w:rsid w:val="00BD5FCC"/>
    <w:rsid w:val="00BF0581"/>
    <w:rsid w:val="00C10395"/>
    <w:rsid w:val="00C20094"/>
    <w:rsid w:val="00C206BD"/>
    <w:rsid w:val="00C207C5"/>
    <w:rsid w:val="00C214F2"/>
    <w:rsid w:val="00C4016B"/>
    <w:rsid w:val="00C42737"/>
    <w:rsid w:val="00C438EC"/>
    <w:rsid w:val="00C5225F"/>
    <w:rsid w:val="00C528D4"/>
    <w:rsid w:val="00C568BC"/>
    <w:rsid w:val="00C80399"/>
    <w:rsid w:val="00C810EA"/>
    <w:rsid w:val="00C8194D"/>
    <w:rsid w:val="00C84B48"/>
    <w:rsid w:val="00C866D2"/>
    <w:rsid w:val="00CA5B19"/>
    <w:rsid w:val="00CB548F"/>
    <w:rsid w:val="00CB57F4"/>
    <w:rsid w:val="00CB5C93"/>
    <w:rsid w:val="00CB625E"/>
    <w:rsid w:val="00CC5FC6"/>
    <w:rsid w:val="00CD0341"/>
    <w:rsid w:val="00CE0CA3"/>
    <w:rsid w:val="00CE2EEB"/>
    <w:rsid w:val="00CF1D18"/>
    <w:rsid w:val="00CF5799"/>
    <w:rsid w:val="00D00EE4"/>
    <w:rsid w:val="00D02560"/>
    <w:rsid w:val="00D02BD0"/>
    <w:rsid w:val="00D0598C"/>
    <w:rsid w:val="00D11D6E"/>
    <w:rsid w:val="00D21E52"/>
    <w:rsid w:val="00D250B8"/>
    <w:rsid w:val="00D34B99"/>
    <w:rsid w:val="00D3599E"/>
    <w:rsid w:val="00D3616A"/>
    <w:rsid w:val="00D412C1"/>
    <w:rsid w:val="00D452CA"/>
    <w:rsid w:val="00D50E27"/>
    <w:rsid w:val="00D55017"/>
    <w:rsid w:val="00D616CC"/>
    <w:rsid w:val="00D806ED"/>
    <w:rsid w:val="00D81B3B"/>
    <w:rsid w:val="00D84CDE"/>
    <w:rsid w:val="00D9633D"/>
    <w:rsid w:val="00D97ED5"/>
    <w:rsid w:val="00DB5DDB"/>
    <w:rsid w:val="00DC04D2"/>
    <w:rsid w:val="00DD329F"/>
    <w:rsid w:val="00DD6C67"/>
    <w:rsid w:val="00DE45E2"/>
    <w:rsid w:val="00DE6B8E"/>
    <w:rsid w:val="00DF093F"/>
    <w:rsid w:val="00E031B5"/>
    <w:rsid w:val="00E0534D"/>
    <w:rsid w:val="00E0752E"/>
    <w:rsid w:val="00E11932"/>
    <w:rsid w:val="00E1278D"/>
    <w:rsid w:val="00E14D0D"/>
    <w:rsid w:val="00E177B9"/>
    <w:rsid w:val="00E25B5D"/>
    <w:rsid w:val="00E26543"/>
    <w:rsid w:val="00E34F30"/>
    <w:rsid w:val="00E44FCA"/>
    <w:rsid w:val="00E52689"/>
    <w:rsid w:val="00E5594A"/>
    <w:rsid w:val="00E65039"/>
    <w:rsid w:val="00E70D30"/>
    <w:rsid w:val="00E73A35"/>
    <w:rsid w:val="00E75E2B"/>
    <w:rsid w:val="00E807E1"/>
    <w:rsid w:val="00E80C36"/>
    <w:rsid w:val="00E82A47"/>
    <w:rsid w:val="00E83E93"/>
    <w:rsid w:val="00EA1672"/>
    <w:rsid w:val="00EB39D5"/>
    <w:rsid w:val="00EB6795"/>
    <w:rsid w:val="00EC40EB"/>
    <w:rsid w:val="00EC72A3"/>
    <w:rsid w:val="00ED0159"/>
    <w:rsid w:val="00EE33DB"/>
    <w:rsid w:val="00EE3BF0"/>
    <w:rsid w:val="00F00787"/>
    <w:rsid w:val="00F06B86"/>
    <w:rsid w:val="00F13E32"/>
    <w:rsid w:val="00F271CA"/>
    <w:rsid w:val="00F30602"/>
    <w:rsid w:val="00F5532C"/>
    <w:rsid w:val="00F64548"/>
    <w:rsid w:val="00F65615"/>
    <w:rsid w:val="00F820A8"/>
    <w:rsid w:val="00F827D7"/>
    <w:rsid w:val="00F92477"/>
    <w:rsid w:val="00F92BE5"/>
    <w:rsid w:val="00F96C9D"/>
    <w:rsid w:val="00FB0FEB"/>
    <w:rsid w:val="00FB23A5"/>
    <w:rsid w:val="00FB3FD0"/>
    <w:rsid w:val="00FB41BD"/>
    <w:rsid w:val="00FB43CF"/>
    <w:rsid w:val="00FC50FB"/>
    <w:rsid w:val="00FD63F7"/>
    <w:rsid w:val="00FE515F"/>
    <w:rsid w:val="00FE7E88"/>
    <w:rsid w:val="00FF0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D38BE"/>
  <w15:docId w15:val="{11251DD7-AA37-4DD7-B749-1CC232A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77B9"/>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2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573DCB"/>
    <w:pPr>
      <w:ind w:left="720"/>
      <w:contextualSpacing/>
    </w:pPr>
  </w:style>
  <w:style w:type="paragraph" w:styleId="Debesliotekstas">
    <w:name w:val="Balloon Text"/>
    <w:basedOn w:val="prastasis"/>
    <w:link w:val="DebesliotekstasDiagrama"/>
    <w:uiPriority w:val="99"/>
    <w:semiHidden/>
    <w:unhideWhenUsed/>
    <w:rsid w:val="007E78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783D"/>
    <w:rPr>
      <w:rFonts w:ascii="Tahoma" w:hAnsi="Tahoma" w:cs="Tahoma"/>
      <w:sz w:val="16"/>
      <w:szCs w:val="16"/>
      <w:lang w:eastAsia="en-US"/>
    </w:rPr>
  </w:style>
  <w:style w:type="character" w:styleId="Hipersaitas">
    <w:name w:val="Hyperlink"/>
    <w:basedOn w:val="Numatytasispastraiposriftas"/>
    <w:uiPriority w:val="99"/>
    <w:unhideWhenUsed/>
    <w:rsid w:val="00CE2EEB"/>
    <w:rPr>
      <w:color w:val="0563C1" w:themeColor="hyperlink"/>
      <w:u w:val="single"/>
    </w:rPr>
  </w:style>
  <w:style w:type="character" w:styleId="Komentaronuoroda">
    <w:name w:val="annotation reference"/>
    <w:basedOn w:val="Numatytasispastraiposriftas"/>
    <w:uiPriority w:val="99"/>
    <w:semiHidden/>
    <w:unhideWhenUsed/>
    <w:rsid w:val="00E11932"/>
    <w:rPr>
      <w:sz w:val="16"/>
      <w:szCs w:val="16"/>
    </w:rPr>
  </w:style>
  <w:style w:type="paragraph" w:styleId="Komentarotekstas">
    <w:name w:val="annotation text"/>
    <w:basedOn w:val="prastasis"/>
    <w:link w:val="KomentarotekstasDiagrama"/>
    <w:uiPriority w:val="99"/>
    <w:semiHidden/>
    <w:unhideWhenUsed/>
    <w:rsid w:val="00E11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1932"/>
    <w:rPr>
      <w:lang w:eastAsia="en-US"/>
    </w:rPr>
  </w:style>
  <w:style w:type="paragraph" w:styleId="Komentarotema">
    <w:name w:val="annotation subject"/>
    <w:basedOn w:val="Komentarotekstas"/>
    <w:next w:val="Komentarotekstas"/>
    <w:link w:val="KomentarotemaDiagrama"/>
    <w:uiPriority w:val="99"/>
    <w:semiHidden/>
    <w:unhideWhenUsed/>
    <w:rsid w:val="00E11932"/>
    <w:rPr>
      <w:b/>
      <w:bCs/>
    </w:rPr>
  </w:style>
  <w:style w:type="character" w:customStyle="1" w:styleId="KomentarotemaDiagrama">
    <w:name w:val="Komentaro tema Diagrama"/>
    <w:basedOn w:val="KomentarotekstasDiagrama"/>
    <w:link w:val="Komentarotema"/>
    <w:uiPriority w:val="99"/>
    <w:semiHidden/>
    <w:rsid w:val="00E11932"/>
    <w:rPr>
      <w:b/>
      <w:bCs/>
      <w:lang w:eastAsia="en-US"/>
    </w:rPr>
  </w:style>
  <w:style w:type="character" w:customStyle="1" w:styleId="Antrat1Diagrama">
    <w:name w:val="Antraštė 1 Diagrama"/>
    <w:basedOn w:val="Numatytasispastraiposriftas"/>
    <w:link w:val="Antrat1"/>
    <w:uiPriority w:val="9"/>
    <w:rsid w:val="00D250B8"/>
    <w:rPr>
      <w:rFonts w:asciiTheme="majorHAnsi" w:eastAsiaTheme="majorEastAsia" w:hAnsiTheme="majorHAnsi" w:cstheme="majorBidi"/>
      <w:color w:val="2F5496" w:themeColor="accent1" w:themeShade="BF"/>
      <w:sz w:val="32"/>
      <w:szCs w:val="32"/>
      <w:lang w:eastAsia="en-US"/>
    </w:rPr>
  </w:style>
  <w:style w:type="paragraph" w:styleId="Pataisymai">
    <w:name w:val="Revision"/>
    <w:hidden/>
    <w:uiPriority w:val="99"/>
    <w:semiHidden/>
    <w:rsid w:val="00D02B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131458">
      <w:bodyDiv w:val="1"/>
      <w:marLeft w:val="0"/>
      <w:marRight w:val="0"/>
      <w:marTop w:val="0"/>
      <w:marBottom w:val="0"/>
      <w:divBdr>
        <w:top w:val="none" w:sz="0" w:space="0" w:color="auto"/>
        <w:left w:val="none" w:sz="0" w:space="0" w:color="auto"/>
        <w:bottom w:val="none" w:sz="0" w:space="0" w:color="auto"/>
        <w:right w:val="none" w:sz="0" w:space="0" w:color="auto"/>
      </w:divBdr>
    </w:div>
    <w:div w:id="1333220395">
      <w:bodyDiv w:val="1"/>
      <w:marLeft w:val="0"/>
      <w:marRight w:val="0"/>
      <w:marTop w:val="0"/>
      <w:marBottom w:val="0"/>
      <w:divBdr>
        <w:top w:val="none" w:sz="0" w:space="0" w:color="auto"/>
        <w:left w:val="none" w:sz="0" w:space="0" w:color="auto"/>
        <w:bottom w:val="none" w:sz="0" w:space="0" w:color="auto"/>
        <w:right w:val="none" w:sz="0" w:space="0" w:color="auto"/>
      </w:divBdr>
    </w:div>
    <w:div w:id="1356544750">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474369616">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
        <w:div w:id="78180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BCF7-AECF-4FAD-AB90-247377AF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5</Words>
  <Characters>104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tanavičiūtė</dc:creator>
  <cp:lastModifiedBy>Reda Pilelienė</cp:lastModifiedBy>
  <cp:revision>6</cp:revision>
  <cp:lastPrinted>2024-11-07T07:51:00Z</cp:lastPrinted>
  <dcterms:created xsi:type="dcterms:W3CDTF">2025-01-29T12:36:00Z</dcterms:created>
  <dcterms:modified xsi:type="dcterms:W3CDTF">2025-01-30T12:58:00Z</dcterms:modified>
</cp:coreProperties>
</file>